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7A" w:rsidRDefault="0006027A" w:rsidP="0006027A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</w:p>
    <w:p w:rsidR="0006027A" w:rsidRDefault="00AA3A41" w:rsidP="000602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99085</wp:posOffset>
                </wp:positionV>
                <wp:extent cx="2982595" cy="1122045"/>
                <wp:effectExtent l="0" t="0" r="27305" b="20955"/>
                <wp:wrapSquare wrapText="bothSides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2595" cy="1122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niverzitet u Novom</w:t>
                            </w:r>
                            <w:r w:rsidR="00425CE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adu</w:t>
                            </w:r>
                          </w:p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hnički fakultet “Mihajlo Pupin”</w:t>
                            </w:r>
                          </w:p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Zrenjanin</w:t>
                            </w:r>
                          </w:p>
                          <w:p w:rsidR="0006027A" w:rsidRDefault="0006027A" w:rsidP="0006027A"/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pt;margin-top:23.55pt;width:234.85pt;height:88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" filled="f" strokecolor="white [3212]" strokeweight=".5pt">
                <v:path arrowok="t"/>
                <v:textbox style="mso-fit-shape-to-text:t">
                  <w:txbxContent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niverzitet u Novom</w:t>
                      </w:r>
                      <w:r w:rsidR="00425CE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Sadu</w:t>
                      </w:r>
                    </w:p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hnički fakultet “Mihajlo Pupin”</w:t>
                      </w:r>
                    </w:p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Zrenjanin</w:t>
                      </w:r>
                    </w:p>
                    <w:p w:rsidR="0006027A" w:rsidRDefault="0006027A" w:rsidP="0006027A"/>
                  </w:txbxContent>
                </v:textbox>
                <w10:wrap type="square"/>
              </v:shape>
            </w:pict>
          </mc:Fallback>
        </mc:AlternateContent>
      </w:r>
    </w:p>
    <w:p w:rsidR="0006027A" w:rsidRDefault="0006027A" w:rsidP="00060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909320" cy="91567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3810</wp:posOffset>
            </wp:positionV>
            <wp:extent cx="915670" cy="915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27A" w:rsidRDefault="00AA3A41" w:rsidP="0006027A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7190740</wp:posOffset>
                </wp:positionV>
                <wp:extent cx="2154555" cy="453390"/>
                <wp:effectExtent l="0" t="0" r="0" b="0"/>
                <wp:wrapTight wrapText="bothSides">
                  <wp:wrapPolygon edited="0">
                    <wp:start x="572" y="0"/>
                    <wp:lineTo x="572" y="20473"/>
                    <wp:lineTo x="20959" y="20473"/>
                    <wp:lineTo x="20959" y="0"/>
                    <wp:lineTo x="572" y="0"/>
                  </wp:wrapPolygon>
                </wp:wrapTight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7A" w:rsidRDefault="006A0ACB" w:rsidP="00060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renjanin, 2022.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138.95pt;margin-top:566.2pt;width:169.65pt;height:35.7pt;z-index:-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" filled="f" stroked="f">
                <v:textbox style="mso-fit-shape-to-text:t">
                  <w:txbxContent>
                    <w:p w:rsidR="0006027A" w:rsidRDefault="006A0ACB" w:rsidP="0006027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renjanin, 202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5485130</wp:posOffset>
                </wp:positionV>
                <wp:extent cx="2018030" cy="1074420"/>
                <wp:effectExtent l="0" t="0" r="20320" b="1143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803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6027A" w:rsidRDefault="0006027A" w:rsidP="0006027A">
                            <w:pPr>
                              <w:pStyle w:val="NoSpacing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Predmetni</w:t>
                            </w:r>
                            <w:r w:rsidR="006A0AC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rofesor: Prof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dr</w:t>
                            </w:r>
                            <w:proofErr w:type="gramEnd"/>
                            <w:r w:rsidR="006A0AC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D747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ranko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Markoski</w:t>
                            </w:r>
                          </w:p>
                          <w:p w:rsidR="0006027A" w:rsidRDefault="0006027A" w:rsidP="000602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027A" w:rsidRDefault="0006027A" w:rsidP="0006027A">
                            <w:pPr>
                              <w:pStyle w:val="NoSpacing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Predmetni</w:t>
                            </w:r>
                            <w:r w:rsidR="00790C46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sistent: </w:t>
                            </w:r>
                          </w:p>
                          <w:p w:rsidR="0006027A" w:rsidRPr="006A0ACB" w:rsidRDefault="006A0ACB" w:rsidP="0006027A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bs-Latn-B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Ma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  <w:lang w:val="bs-Latn-BA"/>
                              </w:rPr>
                              <w:t>ša Kneževi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8.8pt;margin-top:431.9pt;width:158.9pt;height:8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" fillcolor="white [3201]" strokecolor="white [3212]" strokeweight=".5pt">
                <v:path arrowok="t"/>
                <v:textbox>
                  <w:txbxContent>
                    <w:p w:rsidR="0006027A" w:rsidRDefault="0006027A" w:rsidP="0006027A">
                      <w:pPr>
                        <w:pStyle w:val="NoSpacing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Predmetni</w:t>
                      </w:r>
                      <w:r w:rsidR="006A0AC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profesor: Prof. dr</w:t>
                      </w:r>
                      <w:r w:rsidR="006A0AC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D7475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Branko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Markoski</w:t>
                      </w:r>
                    </w:p>
                    <w:p w:rsidR="0006027A" w:rsidRDefault="0006027A" w:rsidP="0006027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06027A" w:rsidRDefault="0006027A" w:rsidP="0006027A">
                      <w:pPr>
                        <w:pStyle w:val="NoSpacing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Predmetni</w:t>
                      </w:r>
                      <w:r w:rsidR="00790C46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asistent: </w:t>
                      </w:r>
                    </w:p>
                    <w:p w:rsidR="0006027A" w:rsidRPr="006A0ACB" w:rsidRDefault="006A0ACB" w:rsidP="0006027A">
                      <w:pPr>
                        <w:pStyle w:val="NoSpacing"/>
                        <w:rPr>
                          <w:sz w:val="28"/>
                          <w:szCs w:val="28"/>
                          <w:lang w:val="bs-Latn-BA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Ma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  <w:lang w:val="bs-Latn-BA"/>
                        </w:rPr>
                        <w:t>ša Knežev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68600</wp:posOffset>
                </wp:positionV>
                <wp:extent cx="4800600" cy="977900"/>
                <wp:effectExtent l="0" t="0" r="19050" b="1270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minarski rad iz</w:t>
                            </w:r>
                            <w:r w:rsidR="006A0AC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b</w:t>
                            </w:r>
                            <w:r w:rsidR="006A0AC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zajna</w:t>
                            </w:r>
                          </w:p>
                          <w:p w:rsidR="0006027A" w:rsidRDefault="00BD7475" w:rsidP="0006027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rvis elektronike i računar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pt;margin-top:218pt;width:378pt;height: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" fillcolor="white [3201]" strokecolor="white [3212]" strokeweight=".5pt">
                <v:path arrowok="t"/>
                <v:textbox>
                  <w:txbxContent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minarski rad iz</w:t>
                      </w:r>
                      <w:r w:rsidR="006A0AC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Veb</w:t>
                      </w:r>
                      <w:r w:rsidR="006A0AC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dizajna</w:t>
                      </w:r>
                    </w:p>
                    <w:p w:rsidR="0006027A" w:rsidRDefault="00BD7475" w:rsidP="0006027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rvis elektronike i račun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5462905</wp:posOffset>
                </wp:positionV>
                <wp:extent cx="1714500" cy="1074420"/>
                <wp:effectExtent l="0" t="0" r="19050" b="1143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6027A" w:rsidRDefault="0006027A" w:rsidP="0006027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r:</w:t>
                            </w:r>
                          </w:p>
                          <w:p w:rsidR="00E75ED7" w:rsidRDefault="00E75ED7" w:rsidP="0006027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oris Ferenčev </w:t>
                            </w:r>
                          </w:p>
                          <w:p w:rsidR="0006027A" w:rsidRDefault="00E75ED7" w:rsidP="0006027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 40/1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97.25pt;margin-top:430.15pt;width:135pt;height: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" fillcolor="white [3201]" strokecolor="white [3212]" strokeweight=".5pt">
                <v:path arrowok="t"/>
                <v:textbox>
                  <w:txbxContent>
                    <w:p w:rsidR="0006027A" w:rsidRDefault="0006027A" w:rsidP="0006027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or:</w:t>
                      </w:r>
                    </w:p>
                    <w:p w:rsidR="00E75ED7" w:rsidRDefault="00E75ED7" w:rsidP="0006027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oris Ferenčev </w:t>
                      </w:r>
                    </w:p>
                    <w:p w:rsidR="0006027A" w:rsidRDefault="00E75ED7" w:rsidP="0006027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 40/19</w:t>
                      </w:r>
                    </w:p>
                  </w:txbxContent>
                </v:textbox>
              </v:shape>
            </w:pict>
          </mc:Fallback>
        </mc:AlternateContent>
      </w:r>
    </w:p>
    <w:p w:rsidR="00972B5B" w:rsidRDefault="00972B5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140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972B5B" w:rsidRPr="00972B5B" w:rsidRDefault="00972B5B" w:rsidP="00D2776D">
          <w:pPr>
            <w:pStyle w:val="TOCHeading"/>
            <w:spacing w:after="240" w:line="240" w:lineRule="auto"/>
            <w:rPr>
              <w:rFonts w:ascii="Times New Roman" w:hAnsi="Times New Roman" w:cs="Times New Roman"/>
            </w:rPr>
          </w:pPr>
          <w:r w:rsidRPr="00972B5B">
            <w:rPr>
              <w:rFonts w:ascii="Times New Roman" w:hAnsi="Times New Roman" w:cs="Times New Roman"/>
            </w:rPr>
            <w:t>Sadržaj</w:t>
          </w:r>
        </w:p>
        <w:p w:rsidR="00AD0F50" w:rsidRDefault="007B266C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r w:rsidRPr="00972B5B">
            <w:rPr>
              <w:rFonts w:ascii="Times New Roman" w:hAnsi="Times New Roman" w:cs="Times New Roman"/>
            </w:rPr>
            <w:fldChar w:fldCharType="begin"/>
          </w:r>
          <w:r w:rsidR="00972B5B" w:rsidRPr="00972B5B">
            <w:rPr>
              <w:rFonts w:ascii="Times New Roman" w:hAnsi="Times New Roman" w:cs="Times New Roman"/>
            </w:rPr>
            <w:instrText xml:space="preserve"> TOC \o "1-3" \h \z \u </w:instrText>
          </w:r>
          <w:r w:rsidRPr="00972B5B">
            <w:rPr>
              <w:rFonts w:ascii="Times New Roman" w:hAnsi="Times New Roman" w:cs="Times New Roman"/>
            </w:rPr>
            <w:fldChar w:fldCharType="separate"/>
          </w:r>
          <w:hyperlink w:anchor="_Toc99493876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1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ilj predmeta</w:t>
            </w:r>
            <w:r w:rsidR="00AD0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F50" w:rsidRDefault="00431659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77" w:history="1">
            <w:r w:rsidR="00AD0F50" w:rsidRPr="00B04327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eastAsia="Times New Roman" w:hAnsi="Times New Roman" w:cs="Times New Roman"/>
                <w:noProof/>
              </w:rPr>
              <w:t>Uvod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77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3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431659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78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Korišćene tehnologije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78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4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43165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79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Visual Studio Code (VS code)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79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4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43165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0" w:history="1">
            <w:r w:rsidR="00AD0F50" w:rsidRPr="00B04327">
              <w:rPr>
                <w:rStyle w:val="Hyperlink"/>
                <w:noProof/>
              </w:rPr>
              <w:t>3.2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dobe Photoshop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0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4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431659" w:rsidP="00D2776D">
          <w:pPr>
            <w:pStyle w:val="TOC2"/>
            <w:tabs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1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3.3. HTML, CSS, JS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1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5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431659" w:rsidP="00D2776D">
          <w:pPr>
            <w:pStyle w:val="TOC1"/>
            <w:tabs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2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 xml:space="preserve">4. </w:t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Teorija</w:t>
            </w:r>
            <w:r w:rsidR="006C4D2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 </w:t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boja</w:t>
            </w:r>
            <w:r w:rsidR="006C4D2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 </w:t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i</w:t>
            </w:r>
            <w:r w:rsidR="006C4D2A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 </w:t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šemaboja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2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7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74772C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r>
            <w:rPr>
              <w:noProof/>
            </w:rPr>
            <w:t>5.Postupak kreiranja aplikacije………………………………………………………………………………………………8</w:t>
          </w:r>
        </w:p>
        <w:p w:rsidR="00AD0F50" w:rsidRDefault="0074772C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r>
            <w:rPr>
              <w:noProof/>
            </w:rPr>
            <w:t xml:space="preserve">5.1. </w:t>
          </w:r>
          <w:r>
            <w:rPr>
              <w:noProof/>
            </w:rPr>
            <w:tab/>
            <w:t>Početna stranica……………………………………………………………………………………………………8</w:t>
          </w:r>
        </w:p>
        <w:p w:rsidR="00AD0F50" w:rsidRDefault="0043165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5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4772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AD0F50">
              <w:rPr>
                <w:noProof/>
              </w:rPr>
              <w:tab/>
            </w:r>
            <w:r w:rsidR="0074772C">
              <w:rPr>
                <w:rStyle w:val="Hyperlink"/>
                <w:rFonts w:ascii="Times New Roman" w:hAnsi="Times New Roman" w:cs="Times New Roman"/>
                <w:noProof/>
              </w:rPr>
              <w:t xml:space="preserve">Usluge koje pružamo </w:t>
            </w:r>
            <w:r w:rsidR="00AD0F50">
              <w:rPr>
                <w:noProof/>
                <w:webHidden/>
              </w:rPr>
              <w:tab/>
            </w:r>
            <w:r w:rsidR="0074772C">
              <w:rPr>
                <w:noProof/>
                <w:webHidden/>
              </w:rPr>
              <w:t>9</w:t>
            </w:r>
          </w:hyperlink>
        </w:p>
        <w:p w:rsidR="00AD0F50" w:rsidRDefault="0043165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6" w:history="1">
            <w:r w:rsidR="0074772C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AD0F50">
              <w:rPr>
                <w:noProof/>
              </w:rPr>
              <w:tab/>
            </w:r>
            <w:r w:rsidR="0074772C">
              <w:rPr>
                <w:rStyle w:val="Hyperlink"/>
                <w:rFonts w:ascii="Times New Roman" w:hAnsi="Times New Roman" w:cs="Times New Roman"/>
                <w:noProof/>
              </w:rPr>
              <w:t xml:space="preserve">Proizvodi u ponudi </w:t>
            </w:r>
            <w:r w:rsidR="00AD0F50">
              <w:rPr>
                <w:noProof/>
                <w:webHidden/>
              </w:rPr>
              <w:tab/>
            </w:r>
            <w:r w:rsidR="0074772C">
              <w:rPr>
                <w:noProof/>
                <w:webHidden/>
              </w:rPr>
              <w:t>10</w:t>
            </w:r>
          </w:hyperlink>
        </w:p>
        <w:p w:rsidR="00AD0F50" w:rsidRDefault="0043165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7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4772C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 xml:space="preserve">O </w:t>
            </w:r>
            <w:r w:rsidR="0074772C">
              <w:rPr>
                <w:rStyle w:val="Hyperlink"/>
                <w:rFonts w:ascii="Times New Roman" w:hAnsi="Times New Roman" w:cs="Times New Roman"/>
                <w:noProof/>
              </w:rPr>
              <w:t>servisu</w:t>
            </w:r>
            <w:r w:rsidR="00AD0F50">
              <w:rPr>
                <w:noProof/>
                <w:webHidden/>
              </w:rPr>
              <w:tab/>
            </w:r>
            <w:r w:rsidR="007B266C">
              <w:rPr>
                <w:noProof/>
                <w:webHidden/>
              </w:rPr>
              <w:fldChar w:fldCharType="begin"/>
            </w:r>
            <w:r w:rsidR="00AD0F50">
              <w:rPr>
                <w:noProof/>
                <w:webHidden/>
              </w:rPr>
              <w:instrText xml:space="preserve"> PAGEREF _Toc99493887 \h </w:instrText>
            </w:r>
            <w:r w:rsidR="007B266C">
              <w:rPr>
                <w:noProof/>
                <w:webHidden/>
              </w:rPr>
            </w:r>
            <w:r w:rsidR="007B266C">
              <w:rPr>
                <w:noProof/>
                <w:webHidden/>
              </w:rPr>
              <w:fldChar w:fldCharType="separate"/>
            </w:r>
            <w:r w:rsidR="00AD0F50">
              <w:rPr>
                <w:noProof/>
                <w:webHidden/>
              </w:rPr>
              <w:t>11</w:t>
            </w:r>
            <w:r w:rsidR="007B266C">
              <w:rPr>
                <w:noProof/>
                <w:webHidden/>
              </w:rPr>
              <w:fldChar w:fldCharType="end"/>
            </w:r>
          </w:hyperlink>
        </w:p>
        <w:p w:rsidR="00AD0F50" w:rsidRDefault="0043165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88" w:history="1">
            <w:r w:rsidR="0074772C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Kontakt stranica</w:t>
            </w:r>
            <w:r w:rsidR="00AD0F50">
              <w:rPr>
                <w:noProof/>
                <w:webHidden/>
              </w:rPr>
              <w:tab/>
            </w:r>
            <w:r w:rsidR="0074772C">
              <w:rPr>
                <w:noProof/>
                <w:webHidden/>
              </w:rPr>
              <w:t>12</w:t>
            </w:r>
          </w:hyperlink>
        </w:p>
        <w:p w:rsidR="00AD0F50" w:rsidRDefault="00431659" w:rsidP="00D2776D">
          <w:pPr>
            <w:pStyle w:val="TOC2"/>
            <w:tabs>
              <w:tab w:val="left" w:pos="88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90" w:history="1">
            <w:r w:rsidR="0074772C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Izgled na mobilnim uredjajima</w:t>
            </w:r>
            <w:r w:rsidR="00AD0F50">
              <w:rPr>
                <w:noProof/>
                <w:webHidden/>
              </w:rPr>
              <w:tab/>
            </w:r>
            <w:r w:rsidR="0074772C">
              <w:rPr>
                <w:noProof/>
                <w:webHidden/>
              </w:rPr>
              <w:t>13</w:t>
            </w:r>
          </w:hyperlink>
        </w:p>
        <w:p w:rsidR="00AD0F50" w:rsidRDefault="00431659" w:rsidP="00D2776D">
          <w:pPr>
            <w:pStyle w:val="TOC1"/>
            <w:tabs>
              <w:tab w:val="left" w:pos="440"/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91" w:history="1"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AD0F50">
              <w:rPr>
                <w:noProof/>
              </w:rPr>
              <w:tab/>
            </w:r>
            <w:r w:rsidR="00AD0F50" w:rsidRPr="00B04327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AD0F50">
              <w:rPr>
                <w:noProof/>
                <w:webHidden/>
              </w:rPr>
              <w:tab/>
            </w:r>
            <w:r w:rsidR="0074772C">
              <w:rPr>
                <w:noProof/>
                <w:webHidden/>
              </w:rPr>
              <w:t>14</w:t>
            </w:r>
          </w:hyperlink>
        </w:p>
        <w:p w:rsidR="00AD0F50" w:rsidRDefault="00431659" w:rsidP="00D2776D">
          <w:pPr>
            <w:pStyle w:val="TOC1"/>
            <w:tabs>
              <w:tab w:val="right" w:leader="dot" w:pos="8493"/>
            </w:tabs>
            <w:spacing w:after="240" w:line="240" w:lineRule="auto"/>
            <w:rPr>
              <w:noProof/>
            </w:rPr>
          </w:pPr>
          <w:hyperlink w:anchor="_Toc99493892" w:history="1">
            <w:r w:rsidR="00AD0F50" w:rsidRPr="00B04327">
              <w:rPr>
                <w:rStyle w:val="Hyperlink"/>
                <w:noProof/>
              </w:rPr>
              <w:t>7. Literatura</w:t>
            </w:r>
            <w:r w:rsidR="00AD0F50">
              <w:rPr>
                <w:noProof/>
                <w:webHidden/>
              </w:rPr>
              <w:tab/>
            </w:r>
            <w:r w:rsidR="0074772C">
              <w:rPr>
                <w:noProof/>
                <w:webHidden/>
              </w:rPr>
              <w:t>15</w:t>
            </w:r>
            <w:bookmarkStart w:id="0" w:name="_GoBack"/>
            <w:bookmarkEnd w:id="0"/>
          </w:hyperlink>
        </w:p>
        <w:p w:rsidR="00972B5B" w:rsidRDefault="007B266C" w:rsidP="00D2776D">
          <w:pPr>
            <w:spacing w:after="240" w:line="240" w:lineRule="auto"/>
          </w:pPr>
          <w:r w:rsidRPr="00972B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C7DAB" w:rsidRPr="00E91952" w:rsidRDefault="0006027A" w:rsidP="006C7DAB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lang w:eastAsia="ja-JP"/>
        </w:rPr>
      </w:pPr>
      <w:r>
        <w:rPr>
          <w:lang w:eastAsia="ja-JP"/>
        </w:rPr>
        <w:br w:type="page"/>
      </w:r>
      <w:bookmarkStart w:id="1" w:name="_Toc99493876"/>
      <w:r w:rsidR="006C7DAB" w:rsidRPr="006C7DAB">
        <w:rPr>
          <w:rFonts w:ascii="Times New Roman" w:hAnsi="Times New Roman" w:cs="Times New Roman"/>
          <w:color w:val="auto"/>
          <w:lang w:eastAsia="ja-JP"/>
        </w:rPr>
        <w:lastRenderedPageBreak/>
        <w:t>Cilj</w:t>
      </w:r>
      <w:r w:rsidR="00C904BB">
        <w:rPr>
          <w:rFonts w:ascii="Times New Roman" w:hAnsi="Times New Roman" w:cs="Times New Roman"/>
          <w:color w:val="auto"/>
          <w:lang w:eastAsia="ja-JP"/>
        </w:rPr>
        <w:t xml:space="preserve"> </w:t>
      </w:r>
      <w:r w:rsidR="006C7DAB" w:rsidRPr="006C7DAB">
        <w:rPr>
          <w:rFonts w:ascii="Times New Roman" w:hAnsi="Times New Roman" w:cs="Times New Roman"/>
          <w:color w:val="auto"/>
          <w:lang w:eastAsia="ja-JP"/>
        </w:rPr>
        <w:t>predmeta</w:t>
      </w:r>
      <w:bookmarkEnd w:id="1"/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razovni cilj:</w:t>
      </w:r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Sticanje osnovnih informacija i praktičnog iskustva neophodnog za kvalitetno planiranje, dizajniranje, kreiranje, evaluaciju i održavanje hipermedijalnih Web stranica.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Kroz predmet student upoznaje najsofistikovanije Web authoring sisteme i najbolje dizajnerske tehnike koje odmah i praktično primenjuje.</w:t>
      </w:r>
      <w:proofErr w:type="gramEnd"/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 w:rsidR="00805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i obrazovanja:</w:t>
      </w:r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odslušanom predmetu student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ti u stanju da samostalno planira i kreira kvalitetno dizajniranu formu i funkciju Web stranice koja kombinuje intuitivnu navigaciju sa balansiranom upotrebom grafike, boja, teksta i audio elemenata</w:t>
      </w:r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držaj / struktura predmeta:</w:t>
      </w:r>
    </w:p>
    <w:p w:rsidR="006C7DAB" w:rsidRPr="00A270A8" w:rsidRDefault="006C7DAB" w:rsidP="00E91952">
      <w:pPr>
        <w:numPr>
          <w:ilvl w:val="0"/>
          <w:numId w:val="2"/>
        </w:numPr>
        <w:shd w:val="clear" w:color="auto" w:fill="FFFFFF"/>
        <w:spacing w:after="240" w:line="240" w:lineRule="auto"/>
        <w:ind w:left="48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orijska nastava:</w:t>
      </w:r>
    </w:p>
    <w:p w:rsidR="006C7DAB" w:rsidRPr="00A270A8" w:rsidRDefault="006C7DAB" w:rsidP="00E91952">
      <w:pPr>
        <w:shd w:val="clear" w:color="auto" w:fill="FFFFFF"/>
        <w:spacing w:after="24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Teorijska nastava.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Osnovni pojmovi, Internet i URL; klijent-server; WWW; Web dizajn, propusni opseg, vreme odziva i sl. Proces planiranja i razvoja lokacije user-centered pristup; iterativno planiranje i specifikacija faza procesa razvoja sajta, instalacija i održavanje.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Dizajniranje sajta i navigacija, organizovanje informacija, osnovne strukture informacija, dijagram sajta, tematske kategorije, strategije dizajniranja home stranica, menija, podstanica, search funkcija, internet i intranet strategije.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Dizajniranje stranice i navigacija.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Dizajniranje strnice, tipografija i stil.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Uloga grafike, raster i vektorski formati slika i fotografija i strategije njihove upotrebe.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Uloga multimedije, animacije, upravljanje reprodukcijom.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Metode testiranja i samotestiranja.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tehnologije, Browsers, HTML authorihg sistemi, CGI, JavaScript, Java, PHP, CSS, DHTML, XML, Apashe, ASP i </w:t>
      </w: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sl</w:t>
      </w:r>
      <w:proofErr w:type="gramEnd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7DAB" w:rsidRPr="00A270A8" w:rsidRDefault="006C7DAB" w:rsidP="00E91952">
      <w:pPr>
        <w:numPr>
          <w:ilvl w:val="0"/>
          <w:numId w:val="3"/>
        </w:numPr>
        <w:shd w:val="clear" w:color="auto" w:fill="FFFFFF"/>
        <w:spacing w:after="240" w:line="240" w:lineRule="auto"/>
        <w:ind w:left="480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ktična nastava:</w:t>
      </w:r>
    </w:p>
    <w:p w:rsidR="006C7DAB" w:rsidRPr="00A270A8" w:rsidRDefault="006C7DAB" w:rsidP="00E91952">
      <w:pPr>
        <w:shd w:val="clear" w:color="auto" w:fill="FFFFFF"/>
        <w:spacing w:after="24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Izrada samostalnih Web prezentacija, instalacija.</w:t>
      </w:r>
      <w:proofErr w:type="gramEnd"/>
    </w:p>
    <w:p w:rsidR="006C7DAB" w:rsidRPr="00A270A8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 izvođenja nastave:</w:t>
      </w:r>
    </w:p>
    <w:p w:rsidR="006C7DAB" w:rsidRDefault="006C7DAB" w:rsidP="00E919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270A8">
        <w:rPr>
          <w:rFonts w:ascii="Times New Roman" w:eastAsia="Times New Roman" w:hAnsi="Times New Roman" w:cs="Times New Roman"/>
          <w:color w:val="000000"/>
          <w:sz w:val="24"/>
          <w:szCs w:val="24"/>
        </w:rPr>
        <w:t>Verbalna (predavanja, tematski usmerene diskusije), laboratorijsko-eksperimentalna, tekstualne (domaći zadaci, izrada seminarskih radova, izrada samostalnih prezentacija uz pomoć računara i Interneta).</w:t>
      </w:r>
      <w:proofErr w:type="gramEnd"/>
    </w:p>
    <w:p w:rsidR="006C7DAB" w:rsidRDefault="006C7DA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C7DAB" w:rsidRPr="003F5C83" w:rsidRDefault="006C7DAB" w:rsidP="003F5C83">
      <w:pPr>
        <w:pStyle w:val="Heading1"/>
        <w:numPr>
          <w:ilvl w:val="0"/>
          <w:numId w:val="1"/>
        </w:num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99493877"/>
      <w:r w:rsidRPr="006C7DAB">
        <w:rPr>
          <w:rFonts w:ascii="Times New Roman" w:eastAsia="Times New Roman" w:hAnsi="Times New Roman" w:cs="Times New Roman"/>
          <w:color w:val="auto"/>
        </w:rPr>
        <w:lastRenderedPageBreak/>
        <w:t>Uvod</w:t>
      </w:r>
      <w:bookmarkEnd w:id="2"/>
    </w:p>
    <w:p w:rsidR="00FD269E" w:rsidRDefault="0051616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vis elektronike i računara</w:t>
      </w:r>
      <w:r w:rsidR="00785F94" w:rsidRPr="00785F94">
        <w:rPr>
          <w:rFonts w:ascii="Times New Roman" w:hAnsi="Times New Roman" w:cs="Times New Roman"/>
          <w:sz w:val="24"/>
          <w:szCs w:val="24"/>
        </w:rPr>
        <w:t xml:space="preserve"> je sajt koji pred</w:t>
      </w:r>
      <w:r>
        <w:rPr>
          <w:rFonts w:ascii="Times New Roman" w:hAnsi="Times New Roman" w:cs="Times New Roman"/>
          <w:sz w:val="24"/>
          <w:szCs w:val="24"/>
        </w:rPr>
        <w:t>stavlja web stranicu radionice koja se bavi navedenim stavkama</w:t>
      </w:r>
      <w:r w:rsidR="00E03883" w:rsidRPr="00785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883" w:rsidRPr="00785F94">
        <w:rPr>
          <w:rFonts w:ascii="Times New Roman" w:hAnsi="Times New Roman" w:cs="Times New Roman"/>
          <w:sz w:val="24"/>
          <w:szCs w:val="24"/>
        </w:rPr>
        <w:t xml:space="preserve"> </w:t>
      </w:r>
      <w:r w:rsidR="006C7DAB" w:rsidRPr="00785F94">
        <w:rPr>
          <w:rFonts w:ascii="Times New Roman" w:hAnsi="Times New Roman" w:cs="Times New Roman"/>
          <w:sz w:val="24"/>
          <w:szCs w:val="24"/>
        </w:rPr>
        <w:t xml:space="preserve">Website se sastoji </w:t>
      </w:r>
      <w:proofErr w:type="gramStart"/>
      <w:r w:rsidR="006C7DAB" w:rsidRPr="00785F94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6C7DAB" w:rsidRPr="00785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6C7DAB" w:rsidRPr="00785F94">
        <w:rPr>
          <w:rFonts w:ascii="Times New Roman" w:hAnsi="Times New Roman" w:cs="Times New Roman"/>
          <w:sz w:val="24"/>
          <w:szCs w:val="24"/>
        </w:rPr>
        <w:t xml:space="preserve"> HTML </w:t>
      </w:r>
      <w:r w:rsidR="00785F94" w:rsidRPr="00785F94">
        <w:rPr>
          <w:rFonts w:ascii="Times New Roman" w:hAnsi="Times New Roman" w:cs="Times New Roman"/>
          <w:sz w:val="24"/>
          <w:szCs w:val="24"/>
        </w:rPr>
        <w:t>fajla</w:t>
      </w:r>
      <w:r w:rsidR="00FD269E">
        <w:rPr>
          <w:rFonts w:ascii="Times New Roman" w:hAnsi="Times New Roman" w:cs="Times New Roman"/>
          <w:sz w:val="24"/>
          <w:szCs w:val="24"/>
        </w:rPr>
        <w:t>.</w:t>
      </w:r>
    </w:p>
    <w:p w:rsidR="00785F94" w:rsidRPr="00785F94" w:rsidRDefault="00785F9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F94">
        <w:rPr>
          <w:rFonts w:ascii="Times New Roman" w:hAnsi="Times New Roman" w:cs="Times New Roman"/>
          <w:sz w:val="24"/>
          <w:szCs w:val="24"/>
        </w:rPr>
        <w:t xml:space="preserve"> Sajt čine </w:t>
      </w:r>
      <w:proofErr w:type="gramStart"/>
      <w:r w:rsidRPr="00785F94">
        <w:rPr>
          <w:rFonts w:ascii="Times New Roman" w:hAnsi="Times New Roman" w:cs="Times New Roman"/>
          <w:sz w:val="24"/>
          <w:szCs w:val="24"/>
        </w:rPr>
        <w:t xml:space="preserve">odeljci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D269E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na stranica (index.html)</w:t>
      </w:r>
    </w:p>
    <w:p w:rsidR="00785F94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koje pružamo (usluge.html)</w:t>
      </w:r>
    </w:p>
    <w:p w:rsidR="00785F94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i u ponudi (proizvodi.html)</w:t>
      </w:r>
    </w:p>
    <w:p w:rsidR="00785F94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su (o_servisu.html)</w:t>
      </w:r>
    </w:p>
    <w:p w:rsidR="00785F94" w:rsidRPr="00785F94" w:rsidRDefault="00FD269E" w:rsidP="003F5C83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kontakt.html)</w:t>
      </w:r>
    </w:p>
    <w:p w:rsidR="00FD269E" w:rsidRDefault="00FD269E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a stranica se sastoji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vigacionog bara u header, i prezentacija slika koje se menjaju u određenom vremenskom intervalu pomoću JavaScripta.</w:t>
      </w:r>
    </w:p>
    <w:p w:rsidR="00207F5A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ica “Početna” </w:t>
      </w:r>
      <w:r w:rsidR="00FD269E">
        <w:rPr>
          <w:rFonts w:ascii="Times New Roman" w:hAnsi="Times New Roman" w:cs="Times New Roman"/>
          <w:sz w:val="24"/>
          <w:szCs w:val="24"/>
        </w:rPr>
        <w:t xml:space="preserve">se sastoji </w:t>
      </w:r>
      <w:proofErr w:type="gramStart"/>
      <w:r w:rsidR="00FD269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FD269E">
        <w:rPr>
          <w:rFonts w:ascii="Times New Roman" w:hAnsi="Times New Roman" w:cs="Times New Roman"/>
          <w:sz w:val="24"/>
          <w:szCs w:val="24"/>
        </w:rPr>
        <w:t xml:space="preserve"> upitnika nagradne igre.</w:t>
      </w:r>
    </w:p>
    <w:p w:rsidR="000A4B63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anic</w:t>
      </w:r>
      <w:r w:rsidR="00B720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B72060">
        <w:rPr>
          <w:rFonts w:ascii="Times New Roman" w:hAnsi="Times New Roman" w:cs="Times New Roman"/>
          <w:sz w:val="24"/>
          <w:szCs w:val="24"/>
        </w:rPr>
        <w:t>Usluge koje pružam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72060">
        <w:rPr>
          <w:rFonts w:ascii="Times New Roman" w:hAnsi="Times New Roman" w:cs="Times New Roman"/>
          <w:sz w:val="24"/>
          <w:szCs w:val="24"/>
        </w:rPr>
        <w:t>sadrži tabelu u kojoj su bliže opisane usluge servisa, serviser koji ih radi i cena uslug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2060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</w:t>
      </w:r>
      <w:r w:rsidR="00B720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B72060">
        <w:rPr>
          <w:rFonts w:ascii="Times New Roman" w:hAnsi="Times New Roman" w:cs="Times New Roman"/>
          <w:sz w:val="24"/>
          <w:szCs w:val="24"/>
        </w:rPr>
        <w:t>Proizvodi u ponud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72060">
        <w:rPr>
          <w:rFonts w:ascii="Times New Roman" w:hAnsi="Times New Roman" w:cs="Times New Roman"/>
          <w:sz w:val="24"/>
          <w:szCs w:val="24"/>
        </w:rPr>
        <w:t xml:space="preserve">sadrži prezentaciju slika </w:t>
      </w:r>
      <w:proofErr w:type="gramStart"/>
      <w:r w:rsidR="00B72060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72060">
        <w:rPr>
          <w:rFonts w:ascii="Times New Roman" w:hAnsi="Times New Roman" w:cs="Times New Roman"/>
          <w:sz w:val="24"/>
          <w:szCs w:val="24"/>
        </w:rPr>
        <w:t xml:space="preserve"> cenom I opisom konfiguracije koja se može poručiti. Klikom </w:t>
      </w:r>
      <w:proofErr w:type="gramStart"/>
      <w:r w:rsidR="00B7206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72060">
        <w:rPr>
          <w:rFonts w:ascii="Times New Roman" w:hAnsi="Times New Roman" w:cs="Times New Roman"/>
          <w:sz w:val="24"/>
          <w:szCs w:val="24"/>
        </w:rPr>
        <w:t xml:space="preserve"> strelice slike se pomeraju.</w:t>
      </w:r>
    </w:p>
    <w:p w:rsidR="000A4B63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u “</w:t>
      </w:r>
      <w:r w:rsidR="00B72060">
        <w:rPr>
          <w:rFonts w:ascii="Times New Roman" w:hAnsi="Times New Roman" w:cs="Times New Roman"/>
          <w:sz w:val="24"/>
          <w:szCs w:val="24"/>
        </w:rPr>
        <w:t>O Servisu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B72060">
        <w:rPr>
          <w:rFonts w:ascii="Times New Roman" w:hAnsi="Times New Roman" w:cs="Times New Roman"/>
          <w:sz w:val="24"/>
          <w:szCs w:val="24"/>
        </w:rPr>
        <w:t xml:space="preserve">čini paragraf teksta </w:t>
      </w:r>
      <w:proofErr w:type="gramStart"/>
      <w:r w:rsidR="00B72060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72060">
        <w:rPr>
          <w:rFonts w:ascii="Times New Roman" w:hAnsi="Times New Roman" w:cs="Times New Roman"/>
          <w:sz w:val="24"/>
          <w:szCs w:val="24"/>
        </w:rPr>
        <w:t xml:space="preserve"> kratkim opisom istorijata i informacija o servisu, kao i neke dodatne informacije prilikom izvršavanja popravki i usluga.</w:t>
      </w:r>
    </w:p>
    <w:p w:rsidR="009057B2" w:rsidRDefault="00D87781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ja stranica se sastoji</w:t>
      </w:r>
      <w:r w:rsidR="00B72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060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B72060">
        <w:rPr>
          <w:rFonts w:ascii="Times New Roman" w:hAnsi="Times New Roman" w:cs="Times New Roman"/>
          <w:sz w:val="24"/>
          <w:szCs w:val="24"/>
        </w:rPr>
        <w:t xml:space="preserve"> hiperlinkova na Instragram i Facebook profile servisa, kao i Canvas animaciju.</w:t>
      </w:r>
    </w:p>
    <w:p w:rsidR="009057B2" w:rsidRDefault="009057B2" w:rsidP="003F5C8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55A" w:rsidRPr="00D773E3" w:rsidRDefault="009057B2" w:rsidP="003F5C83">
      <w:pPr>
        <w:pStyle w:val="Heading1"/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99493878"/>
      <w:r w:rsidRPr="00D773E3">
        <w:rPr>
          <w:rFonts w:ascii="Times New Roman" w:hAnsi="Times New Roman" w:cs="Times New Roman"/>
          <w:color w:val="auto"/>
        </w:rPr>
        <w:lastRenderedPageBreak/>
        <w:t>Korišćene tehnologije</w:t>
      </w:r>
      <w:bookmarkEnd w:id="3"/>
    </w:p>
    <w:p w:rsidR="00EA3078" w:rsidRDefault="00EA3078" w:rsidP="003F5C83">
      <w:pPr>
        <w:spacing w:after="240" w:line="240" w:lineRule="auto"/>
      </w:pPr>
    </w:p>
    <w:p w:rsidR="00EA3078" w:rsidRDefault="00EA3078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0A8">
        <w:rPr>
          <w:rFonts w:ascii="Times New Roman" w:hAnsi="Times New Roman" w:cs="Times New Roman"/>
          <w:sz w:val="24"/>
          <w:szCs w:val="24"/>
        </w:rPr>
        <w:t>Korišćen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="00B400F3">
        <w:rPr>
          <w:rFonts w:ascii="Times New Roman" w:hAnsi="Times New Roman" w:cs="Times New Roman"/>
          <w:sz w:val="24"/>
          <w:szCs w:val="24"/>
        </w:rPr>
        <w:t>t</w:t>
      </w:r>
      <w:r w:rsidRPr="00A270A8">
        <w:rPr>
          <w:rFonts w:ascii="Times New Roman" w:hAnsi="Times New Roman" w:cs="Times New Roman"/>
          <w:sz w:val="24"/>
          <w:szCs w:val="24"/>
        </w:rPr>
        <w:t>ehnologij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edstavljaju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hnologij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potrebljene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likom</w:t>
      </w:r>
      <w:r w:rsidR="00B65C0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rade</w:t>
      </w:r>
      <w:r w:rsidR="00B65C0E">
        <w:rPr>
          <w:rFonts w:ascii="Times New Roman" w:hAnsi="Times New Roman" w:cs="Times New Roman"/>
          <w:sz w:val="24"/>
          <w:szCs w:val="24"/>
        </w:rPr>
        <w:t xml:space="preserve"> PSG Gitare i oprema sajta</w:t>
      </w:r>
      <w:r w:rsidRPr="00A270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78" w:rsidRPr="002446D6" w:rsidRDefault="00EA3078" w:rsidP="003F5C83">
      <w:pPr>
        <w:pStyle w:val="Heading2"/>
        <w:numPr>
          <w:ilvl w:val="1"/>
          <w:numId w:val="1"/>
        </w:numPr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9493879"/>
      <w:r w:rsidRPr="00EA3078">
        <w:rPr>
          <w:rFonts w:ascii="Times New Roman" w:hAnsi="Times New Roman" w:cs="Times New Roman"/>
          <w:color w:val="auto"/>
          <w:sz w:val="28"/>
          <w:szCs w:val="28"/>
        </w:rPr>
        <w:t>Visual Studio Code (VS code)</w:t>
      </w:r>
      <w:bookmarkEnd w:id="4"/>
    </w:p>
    <w:p w:rsidR="00EA3078" w:rsidRDefault="00EA3078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Visual Studio Code je </w:t>
      </w:r>
      <w:hyperlink r:id="rId11" w:history="1"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gram za uređivanje</w:t>
        </w:r>
        <w:r w:rsidR="00C45C2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ksta</w:t>
        </w:r>
      </w:hyperlink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, koji je izbacio Microsoft.</w:t>
      </w:r>
      <w:proofErr w:type="gramEnd"/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Predstavlj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integrisano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razvojno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okruženje (Integrated Development Environment – </w:t>
      </w:r>
      <w:hyperlink r:id="rId12" w:tgtFrame="_blank" w:history="1"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DE</w:t>
        </w:r>
      </w:hyperlink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) koji korisnicim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nudi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mogućnost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uređivanj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različitih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vrst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tekst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koda.</w:t>
      </w:r>
      <w:proofErr w:type="gramEnd"/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svojim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funkcionalnostim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daleko je nadmašio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svoje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prethodnike – </w:t>
      </w:r>
      <w:hyperlink r:id="rId13" w:tgtFrame="_blank" w:history="1"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ublime Text</w:t>
        </w:r>
      </w:hyperlink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 i </w:t>
      </w:r>
      <w:hyperlink r:id="rId14" w:history="1">
        <w:r w:rsidRPr="00EA307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otepad++</w:t>
        </w:r>
      </w:hyperlink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, a pritom je u potpunosti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besplatan(</w:t>
      </w:r>
      <w:proofErr w:type="gramEnd"/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ne postoji premium verzija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kao za Sublime Text). I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ako je Visual Studio Code jedan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gramEnd"/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najmoćnijih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tekst-editora, jednostavan je za upotrebu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45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078">
        <w:rPr>
          <w:rFonts w:ascii="Times New Roman" w:hAnsi="Times New Roman" w:cs="Times New Roman"/>
          <w:sz w:val="24"/>
          <w:szCs w:val="24"/>
          <w:shd w:val="clear" w:color="auto" w:fill="FFFFFF"/>
        </w:rPr>
        <w:t>brzo se pokreće.</w:t>
      </w:r>
      <w:r w:rsidR="002446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]</w:t>
      </w:r>
    </w:p>
    <w:p w:rsidR="002446D6" w:rsidRDefault="002446D6" w:rsidP="003F5C83">
      <w:pPr>
        <w:pStyle w:val="Heading2"/>
        <w:numPr>
          <w:ilvl w:val="1"/>
          <w:numId w:val="1"/>
        </w:numPr>
        <w:spacing w:after="240" w:line="240" w:lineRule="auto"/>
        <w:rPr>
          <w:shd w:val="clear" w:color="auto" w:fill="FFFFFF"/>
        </w:rPr>
      </w:pPr>
      <w:bookmarkStart w:id="5" w:name="_Toc99493880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dobe Photoshop</w:t>
      </w:r>
      <w:bookmarkEnd w:id="5"/>
    </w:p>
    <w:p w:rsidR="002446D6" w:rsidRPr="00D43A14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A14">
        <w:rPr>
          <w:rFonts w:ascii="Times New Roman" w:hAnsi="Times New Roman" w:cs="Times New Roman"/>
          <w:sz w:val="24"/>
          <w:szCs w:val="24"/>
        </w:rPr>
        <w:t>Kompanija "Adobe Systems" je tvorac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vojevrsnog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računarskog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grama za obradu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fotografija koji je poznat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ka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Fotošop  (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engl.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Adobe Photoshop).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Smatra se da je Adobe Photoshop lider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olju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fesionalnih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grama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i a</w:t>
      </w:r>
      <w:r w:rsidRPr="00D43A14">
        <w:rPr>
          <w:rFonts w:ascii="Times New Roman" w:hAnsi="Times New Roman" w:cs="Times New Roman"/>
          <w:sz w:val="24"/>
          <w:szCs w:val="24"/>
        </w:rPr>
        <w:t>lata za obradu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fotografija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 da mu, barem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trenutn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ema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dekvatne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 xml:space="preserve">zamene.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U februaru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1990.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se pojavil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v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zdanje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grama Adobe Photoshop, a bilo je namenjeno za korišćenje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amo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a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 xml:space="preserve">platformi Mac OS.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Tek u novembru1992.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A14" w:rsidRPr="00D43A14">
        <w:rPr>
          <w:rFonts w:ascii="Times New Roman" w:hAnsi="Times New Roman" w:cs="Times New Roman"/>
          <w:sz w:val="24"/>
          <w:szCs w:val="24"/>
        </w:rPr>
        <w:t>G</w:t>
      </w:r>
      <w:r w:rsidRPr="00D43A14">
        <w:rPr>
          <w:rFonts w:ascii="Times New Roman" w:hAnsi="Times New Roman" w:cs="Times New Roman"/>
          <w:sz w:val="24"/>
          <w:szCs w:val="24"/>
        </w:rPr>
        <w:t>odine</w:t>
      </w:r>
      <w:r w:rsidR="00D43A14" w:rsidRP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je izašao Adobe Photoshop za Windows i to verzija Photoshop 2.5.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Poslednja, standardn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ovog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ograma je CS6 i to je ujedno 13.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red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 xml:space="preserve">fotošopa.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U okvir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j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ostojio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novno (engl.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 xml:space="preserve">Basic) </w:t>
      </w:r>
      <w:r w:rsidR="00D43A14">
        <w:rPr>
          <w:rFonts w:ascii="Times New Roman" w:hAnsi="Times New Roman" w:cs="Times New Roman"/>
          <w:sz w:val="24"/>
          <w:szCs w:val="24"/>
        </w:rPr>
        <w:t xml:space="preserve">I </w:t>
      </w:r>
      <w:r w:rsidRPr="00D43A14">
        <w:rPr>
          <w:rFonts w:ascii="Times New Roman" w:hAnsi="Times New Roman" w:cs="Times New Roman"/>
          <w:sz w:val="24"/>
          <w:szCs w:val="24"/>
        </w:rPr>
        <w:t>prošireno (engl.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Extended) izdanje.</w:t>
      </w:r>
      <w:proofErr w:type="gramEnd"/>
      <w:r w:rsidRPr="00D43A14">
        <w:rPr>
          <w:rFonts w:ascii="Times New Roman" w:hAnsi="Times New Roman" w:cs="Times New Roman"/>
          <w:sz w:val="24"/>
          <w:szCs w:val="24"/>
        </w:rPr>
        <w:t xml:space="preserve"> Design Standard jedini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m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amo Basic Adobe Photoshop, dok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vi Adobe Creativ Suite imaju Extended verziju. Nakon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ove,poslednj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tandardn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e "Adobe Systems" je prešaon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Creativ Cloud varijantu, što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odrazumeva da neć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biti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ovih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a, već se nadogradnje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dodaj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utomatski, kako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koj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biv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odobren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</w:rPr>
        <w:t>i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a taj način, svaki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korisnik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utomatskim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žuriranjem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praktično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ma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nov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verziju</w:t>
      </w:r>
      <w:r w:rsidR="00D43A14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fotošopa.</w:t>
      </w:r>
      <w:r w:rsidRPr="00D43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2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A14">
        <w:rPr>
          <w:rFonts w:ascii="Times New Roman" w:hAnsi="Times New Roman" w:cs="Times New Roman"/>
          <w:sz w:val="24"/>
          <w:szCs w:val="24"/>
        </w:rPr>
        <w:t>Photoshop je grafički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alat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</w:rPr>
        <w:t>i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kompjuterski program (software) koji se koristi za pravljenje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</w:rPr>
        <w:t>i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obrađivanje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slika, crteža, gifova, video klipova</w:t>
      </w:r>
      <w:r w:rsidR="00F37AA5">
        <w:rPr>
          <w:rFonts w:ascii="Times New Roman" w:hAnsi="Times New Roman" w:cs="Times New Roman"/>
          <w:sz w:val="24"/>
          <w:szCs w:val="24"/>
        </w:rPr>
        <w:t xml:space="preserve"> </w:t>
      </w:r>
      <w:r w:rsidRPr="00D43A14">
        <w:rPr>
          <w:rFonts w:ascii="Times New Roman" w:hAnsi="Times New Roman" w:cs="Times New Roman"/>
          <w:sz w:val="24"/>
          <w:szCs w:val="24"/>
        </w:rPr>
        <w:t>itd</w:t>
      </w:r>
      <w:proofErr w:type="gramStart"/>
      <w:r w:rsidRPr="00D43A14">
        <w:rPr>
          <w:rFonts w:ascii="Times New Roman" w:hAnsi="Times New Roman" w:cs="Times New Roman"/>
          <w:sz w:val="24"/>
          <w:szCs w:val="24"/>
        </w:rPr>
        <w:t>.</w:t>
      </w:r>
      <w:r w:rsidRPr="00D43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 w:rsidRPr="00D43A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A8">
        <w:rPr>
          <w:rFonts w:ascii="Times New Roman" w:hAnsi="Times New Roman" w:cs="Times New Roman"/>
          <w:b/>
          <w:sz w:val="24"/>
          <w:szCs w:val="24"/>
        </w:rPr>
        <w:t>Za šta</w:t>
      </w:r>
      <w:r w:rsidR="00A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služi</w:t>
      </w:r>
      <w:r w:rsidR="00AF0A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b/>
          <w:sz w:val="24"/>
          <w:szCs w:val="24"/>
        </w:rPr>
        <w:t>Photoshop ?</w:t>
      </w:r>
      <w:proofErr w:type="gramEnd"/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Kreiranje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zličitih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="001B5E42">
        <w:rPr>
          <w:rFonts w:ascii="Times New Roman" w:hAnsi="Times New Roman" w:cs="Times New Roman"/>
          <w:sz w:val="24"/>
          <w:szCs w:val="24"/>
        </w:rPr>
        <w:t>i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znih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zajnova, kroz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ciju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ka</w:t>
      </w:r>
      <w:r w:rsidRPr="00A270A8">
        <w:rPr>
          <w:rFonts w:ascii="Times New Roman" w:hAnsi="Times New Roman" w:cs="Times New Roman"/>
          <w:sz w:val="24"/>
          <w:szCs w:val="24"/>
        </w:rPr>
        <w:t>, teksta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="00BD3E12">
        <w:rPr>
          <w:rFonts w:ascii="Times New Roman" w:hAnsi="Times New Roman" w:cs="Times New Roman"/>
          <w:sz w:val="24"/>
          <w:szCs w:val="24"/>
        </w:rPr>
        <w:t>i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ih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lemenata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zajedno u jednom</w:t>
      </w:r>
      <w:r w:rsidR="00F12EE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izajnu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]</w:t>
      </w:r>
    </w:p>
    <w:p w:rsidR="002446D6" w:rsidRPr="00A270A8" w:rsidRDefault="002446D6" w:rsidP="003F5C83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Obrađivanje</w:t>
      </w:r>
      <w:r w:rsidR="001B5E42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fotografija, menjanjem</w:t>
      </w:r>
      <w:r w:rsidR="001B5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boje ,osvetljenja</w:t>
      </w:r>
      <w:proofErr w:type="gramEnd"/>
      <w:r w:rsidR="001B5E42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kontrasta.</w:t>
      </w:r>
    </w:p>
    <w:p w:rsidR="002446D6" w:rsidRPr="00A270A8" w:rsidRDefault="002446D6" w:rsidP="003F5C83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Dodavanje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klanjanje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ih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elova koji ne postoje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riginalnoj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atoteci.</w:t>
      </w:r>
    </w:p>
    <w:p w:rsidR="002446D6" w:rsidRPr="00A270A8" w:rsidRDefault="002446D6" w:rsidP="002446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Dizajniranje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Blogova ,Sajtova</w:t>
      </w:r>
      <w:proofErr w:type="gramEnd"/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="0081666A">
        <w:rPr>
          <w:rFonts w:ascii="Times New Roman" w:hAnsi="Times New Roman" w:cs="Times New Roman"/>
          <w:sz w:val="24"/>
          <w:szCs w:val="24"/>
        </w:rPr>
        <w:t>i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Foruma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irektno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hotoshopa u novijim</w:t>
      </w:r>
      <w:r w:rsidR="00BB5A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rzijama.</w:t>
      </w:r>
    </w:p>
    <w:p w:rsidR="002446D6" w:rsidRPr="00A270A8" w:rsidRDefault="002446D6" w:rsidP="002446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Kreiranje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Gifova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="0081666A">
        <w:rPr>
          <w:rFonts w:ascii="Times New Roman" w:hAnsi="Times New Roman" w:cs="Times New Roman"/>
          <w:sz w:val="24"/>
          <w:szCs w:val="24"/>
        </w:rPr>
        <w:t>i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avljenje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ostavnih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menana video snimcima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kođe u novijim</w:t>
      </w:r>
      <w:r w:rsidR="00525B9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rzijama.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lastRenderedPageBreak/>
        <w:t>Postoji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liki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bor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četkica, stilova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="0081666A">
        <w:rPr>
          <w:rFonts w:ascii="Times New Roman" w:hAnsi="Times New Roman" w:cs="Times New Roman"/>
          <w:sz w:val="24"/>
          <w:szCs w:val="24"/>
        </w:rPr>
        <w:t>i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fekata za tekst, figure kao</w:t>
      </w:r>
      <w:r w:rsidR="003436A5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mnoštvo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fekata koji se stavljaju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3436A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fotografije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]</w:t>
      </w:r>
    </w:p>
    <w:p w:rsidR="002446D6" w:rsidRPr="00E30839" w:rsidRDefault="00E30839" w:rsidP="003F5C83">
      <w:pPr>
        <w:pStyle w:val="Heading2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5616906"/>
      <w:bookmarkStart w:id="7" w:name="_Toc99493881"/>
      <w:r w:rsidRPr="00E308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446D6" w:rsidRPr="00E30839">
        <w:rPr>
          <w:rFonts w:ascii="Times New Roman" w:hAnsi="Times New Roman" w:cs="Times New Roman"/>
          <w:color w:val="auto"/>
          <w:sz w:val="28"/>
          <w:szCs w:val="28"/>
        </w:rPr>
        <w:t>.3. HTML, CSS, JS</w:t>
      </w:r>
      <w:bookmarkEnd w:id="6"/>
      <w:bookmarkEnd w:id="7"/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0A8">
        <w:rPr>
          <w:rFonts w:ascii="Times New Roman" w:hAnsi="Times New Roman" w:cs="Times New Roman"/>
          <w:sz w:val="24"/>
          <w:szCs w:val="24"/>
        </w:rPr>
        <w:t>HTML je kompjuterski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k koji se koristi za kreiranje web sajtova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jegov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un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me je HyperText Markup Language, tj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jezik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za označavanje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hiperteksta. Pre neg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nastavimo,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bjasniti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prvo da je </w:t>
      </w:r>
      <w:r w:rsidR="0016641D">
        <w:rPr>
          <w:rFonts w:ascii="Times New Roman" w:hAnsi="Times New Roman" w:cs="Times New Roman"/>
          <w:sz w:val="24"/>
          <w:szCs w:val="24"/>
        </w:rPr>
        <w:t>hipertekstualna</w:t>
      </w:r>
      <w:r w:rsidR="00761E29">
        <w:rPr>
          <w:rFonts w:ascii="Times New Roman" w:hAnsi="Times New Roman" w:cs="Times New Roman"/>
          <w:sz w:val="24"/>
          <w:szCs w:val="24"/>
        </w:rPr>
        <w:t xml:space="preserve"> struktura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16641D">
        <w:rPr>
          <w:rFonts w:ascii="Times New Roman" w:hAnsi="Times New Roman" w:cs="Times New Roman"/>
          <w:sz w:val="24"/>
          <w:szCs w:val="24"/>
        </w:rPr>
        <w:t>struktura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16641D">
        <w:rPr>
          <w:rFonts w:ascii="Times New Roman" w:hAnsi="Times New Roman" w:cs="Times New Roman"/>
          <w:sz w:val="24"/>
          <w:szCs w:val="24"/>
        </w:rPr>
        <w:t>koja</w:t>
      </w:r>
      <w:r w:rsidRPr="00A270A8">
        <w:rPr>
          <w:rFonts w:ascii="Times New Roman" w:hAnsi="Times New Roman" w:cs="Times New Roman"/>
          <w:sz w:val="24"/>
          <w:szCs w:val="24"/>
        </w:rPr>
        <w:t xml:space="preserve"> se sastoji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eđusobno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vezan</w:t>
      </w:r>
      <w:r w:rsidR="0016641D">
        <w:rPr>
          <w:rFonts w:ascii="Times New Roman" w:hAnsi="Times New Roman" w:cs="Times New Roman"/>
          <w:sz w:val="24"/>
          <w:szCs w:val="24"/>
        </w:rPr>
        <w:t>i</w:t>
      </w:r>
      <w:r w:rsidRPr="00A270A8">
        <w:rPr>
          <w:rFonts w:ascii="Times New Roman" w:hAnsi="Times New Roman" w:cs="Times New Roman"/>
          <w:sz w:val="24"/>
          <w:szCs w:val="24"/>
        </w:rPr>
        <w:t>h</w:t>
      </w:r>
      <w:r w:rsidR="0016641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inica</w:t>
      </w:r>
      <w:r w:rsidR="0016641D">
        <w:rPr>
          <w:rFonts w:ascii="Times New Roman" w:hAnsi="Times New Roman" w:cs="Times New Roman"/>
          <w:sz w:val="24"/>
          <w:szCs w:val="24"/>
        </w:rPr>
        <w:t xml:space="preserve"> informacija</w:t>
      </w:r>
      <w:r w:rsidRPr="00A270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4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0A8">
        <w:rPr>
          <w:rFonts w:ascii="Times New Roman" w:hAnsi="Times New Roman" w:cs="Times New Roman"/>
          <w:sz w:val="24"/>
          <w:szCs w:val="24"/>
        </w:rPr>
        <w:t>Reč „</w:t>
      </w:r>
      <w:r w:rsidRPr="003F378D">
        <w:rPr>
          <w:rFonts w:ascii="Times New Roman" w:hAnsi="Times New Roman" w:cs="Times New Roman"/>
          <w:b/>
          <w:sz w:val="24"/>
          <w:szCs w:val="24"/>
        </w:rPr>
        <w:t>hyper</w:t>
      </w:r>
      <w:r w:rsidRPr="00A270A8">
        <w:rPr>
          <w:rFonts w:ascii="Times New Roman" w:hAnsi="Times New Roman" w:cs="Times New Roman"/>
          <w:sz w:val="24"/>
          <w:szCs w:val="24"/>
        </w:rPr>
        <w:t>” označava da je reč o nelinerarnom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kazu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nformacija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Drugim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ečima, možete da kliknet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lo koji deo sajta, učitava</w:t>
      </w:r>
      <w:r>
        <w:rPr>
          <w:rFonts w:ascii="Times New Roman" w:hAnsi="Times New Roman" w:cs="Times New Roman"/>
          <w:sz w:val="24"/>
          <w:szCs w:val="24"/>
        </w:rPr>
        <w:t>jući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 koji V</w:t>
      </w:r>
      <w:r w:rsidRPr="00A270A8">
        <w:rPr>
          <w:rFonts w:ascii="Times New Roman" w:hAnsi="Times New Roman" w:cs="Times New Roman"/>
          <w:sz w:val="24"/>
          <w:szCs w:val="24"/>
        </w:rPr>
        <w:t>ama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odgovara.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To znači da ne postoji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avi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četak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="0081666A">
        <w:rPr>
          <w:rFonts w:ascii="Times New Roman" w:hAnsi="Times New Roman" w:cs="Times New Roman"/>
          <w:sz w:val="24"/>
          <w:szCs w:val="24"/>
        </w:rPr>
        <w:t>i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raj, već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žete da posećujet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a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god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želite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Treba</w:t>
      </w:r>
      <w:r w:rsidR="00D019FC">
        <w:rPr>
          <w:rFonts w:ascii="Times New Roman" w:hAnsi="Times New Roman" w:cs="Times New Roman"/>
          <w:sz w:val="24"/>
          <w:szCs w:val="24"/>
        </w:rPr>
        <w:t xml:space="preserve">  i</w:t>
      </w:r>
      <w:r w:rsidRPr="00A270A8">
        <w:rPr>
          <w:rFonts w:ascii="Times New Roman" w:hAnsi="Times New Roman" w:cs="Times New Roman"/>
          <w:sz w:val="24"/>
          <w:szCs w:val="24"/>
        </w:rPr>
        <w:t>staćii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da je hipertekst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dularan, štoz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či da on praktično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kad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j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završen, ali se uvek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že</w:t>
      </w:r>
      <w:r w:rsidR="00D019F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dograditi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4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0A8">
        <w:rPr>
          <w:rFonts w:ascii="Times New Roman" w:hAnsi="Times New Roman" w:cs="Times New Roman"/>
          <w:sz w:val="24"/>
          <w:szCs w:val="24"/>
        </w:rPr>
        <w:t>Termin „</w:t>
      </w:r>
      <w:r w:rsidRPr="003F378D">
        <w:rPr>
          <w:rFonts w:ascii="Times New Roman" w:hAnsi="Times New Roman" w:cs="Times New Roman"/>
          <w:b/>
          <w:sz w:val="24"/>
          <w:szCs w:val="24"/>
        </w:rPr>
        <w:t>markup</w:t>
      </w:r>
      <w:r w:rsidRPr="00A270A8">
        <w:rPr>
          <w:rFonts w:ascii="Times New Roman" w:hAnsi="Times New Roman" w:cs="Times New Roman"/>
          <w:sz w:val="24"/>
          <w:szCs w:val="24"/>
        </w:rPr>
        <w:t>” označava HTML tagov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moću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ih se detaljnij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efiniš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kst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To mož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ti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beležavanj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čina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koji se prikazuj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kst, npr. </w:t>
      </w:r>
      <w:r w:rsidR="00105B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ebljanje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va</w:t>
      </w:r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05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bacivanj</w:t>
      </w:r>
      <w:r w:rsidR="00105B0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lova u italik</w:t>
      </w:r>
      <w:r w:rsidRPr="00A270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4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8F">
        <w:rPr>
          <w:rFonts w:ascii="Times New Roman" w:hAnsi="Times New Roman" w:cs="Times New Roman"/>
          <w:sz w:val="24"/>
          <w:szCs w:val="24"/>
        </w:rPr>
        <w:t xml:space="preserve">Pored </w:t>
      </w:r>
      <w:r w:rsidRPr="00A270A8">
        <w:rPr>
          <w:rFonts w:ascii="Times New Roman" w:hAnsi="Times New Roman" w:cs="Times New Roman"/>
          <w:sz w:val="24"/>
          <w:szCs w:val="24"/>
        </w:rPr>
        <w:t>HTML - a se koristi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i CSS (Cascading Style Sheets),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DD309B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brojni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kriptni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ci, kao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 primer JavaScript ili, VBScript, te DOM (Document Object Model). Svrh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mene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ih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vih, ali</w:t>
      </w:r>
      <w:r w:rsidR="00DD309B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mnogih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ih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datak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ste da se određena web stranic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boljša, to jest da se izvrši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en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difikacija, kako bi bila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DD309B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valitetnija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Istotako se neretko, uz HTML koriste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="003923C1">
        <w:rPr>
          <w:rFonts w:ascii="Times New Roman" w:hAnsi="Times New Roman" w:cs="Times New Roman"/>
          <w:sz w:val="24"/>
          <w:szCs w:val="24"/>
        </w:rPr>
        <w:t>i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ci PHP (Hypertext Preprocessor) i ASP (Active Server Pages), a kako bi komunikacija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među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e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ranice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="00B42F30">
        <w:rPr>
          <w:rFonts w:ascii="Times New Roman" w:hAnsi="Times New Roman" w:cs="Times New Roman"/>
          <w:sz w:val="24"/>
          <w:szCs w:val="24"/>
        </w:rPr>
        <w:t>i</w:t>
      </w:r>
      <w:r w:rsidR="007D6701">
        <w:rPr>
          <w:rFonts w:ascii="Times New Roman" w:hAnsi="Times New Roman" w:cs="Times New Roman"/>
          <w:sz w:val="24"/>
          <w:szCs w:val="24"/>
        </w:rPr>
        <w:t xml:space="preserve"> pretraživač</w:t>
      </w:r>
      <w:r w:rsidRPr="00A270A8">
        <w:rPr>
          <w:rFonts w:ascii="Times New Roman" w:hAnsi="Times New Roman" w:cs="Times New Roman"/>
          <w:sz w:val="24"/>
          <w:szCs w:val="24"/>
        </w:rPr>
        <w:t>a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la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lja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="00B42F30">
        <w:rPr>
          <w:rFonts w:ascii="Times New Roman" w:hAnsi="Times New Roman" w:cs="Times New Roman"/>
          <w:sz w:val="24"/>
          <w:szCs w:val="24"/>
        </w:rPr>
        <w:t>i</w:t>
      </w:r>
      <w:r w:rsidR="007D670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rža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Osnovnu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menu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vaj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k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lazi u situacij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da je potrebno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voji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nkretn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lement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oj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ranici, tako da se uz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menu HTML tagova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ž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ecizno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efinisa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gd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reba da se nalaz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slov, na primer, al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="00AE1772">
        <w:rPr>
          <w:rFonts w:ascii="Times New Roman" w:hAnsi="Times New Roman" w:cs="Times New Roman"/>
          <w:sz w:val="24"/>
          <w:szCs w:val="24"/>
        </w:rPr>
        <w:t>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tal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lemen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i ta stranica. A u okviru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andarda koji pomenu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zik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ć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mplementiran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lementi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čija je primarna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rha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pisivanj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rakteristika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e</w:t>
      </w:r>
      <w:r w:rsidR="00706CF6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ranice, ka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ecim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ljučne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eči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pis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aja, odnosn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nformacije o autoru</w:t>
      </w:r>
      <w:r w:rsidR="008523DD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ostalo. Sve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nformacije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aže za takozvane meta podatke</w:t>
      </w:r>
      <w:r w:rsidR="008523DD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svakak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rl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ecizno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vojeni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</w:t>
      </w:r>
      <w:r w:rsidR="008523DD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ine same stranice, to jest HTML dokumenta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Izrada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nkretnog HTML dokumenta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vakako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činje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efinisanja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egovog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ipa, to jest od određivanja DTD - a (Document Type Definition), a što se utvrđuje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novu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andarda koji je tom prilikom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šćen za njegovu</w:t>
      </w:r>
      <w:r w:rsidR="0010501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radu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]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98">
        <w:rPr>
          <w:rFonts w:ascii="Times New Roman" w:hAnsi="Times New Roman" w:cs="Times New Roman"/>
          <w:b/>
          <w:sz w:val="24"/>
          <w:szCs w:val="24"/>
        </w:rPr>
        <w:t xml:space="preserve">HTML </w:t>
      </w:r>
      <w:proofErr w:type="gramStart"/>
      <w:r w:rsidRPr="006734E4">
        <w:rPr>
          <w:rFonts w:ascii="Times New Roman" w:hAnsi="Times New Roman" w:cs="Times New Roman"/>
          <w:b/>
          <w:sz w:val="24"/>
          <w:szCs w:val="24"/>
        </w:rPr>
        <w:t>tagovi</w:t>
      </w:r>
      <w:r w:rsidR="006734E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6734E4">
        <w:rPr>
          <w:rFonts w:ascii="Times New Roman" w:hAnsi="Times New Roman" w:cs="Times New Roman"/>
          <w:sz w:val="24"/>
          <w:szCs w:val="24"/>
        </w:rPr>
        <w:t>on</w:t>
      </w:r>
      <w:r w:rsidRPr="00A270A8">
        <w:rPr>
          <w:rFonts w:ascii="Times New Roman" w:hAnsi="Times New Roman" w:cs="Times New Roman"/>
          <w:sz w:val="24"/>
          <w:szCs w:val="24"/>
        </w:rPr>
        <w:t>i se prvenstven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e da bi se internet pretraživač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asno dalo do znanjana koji način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nkretn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aj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reba da bud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idljivi. Obično se ov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gov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stavljaj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mom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četk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="000814BC">
        <w:rPr>
          <w:rFonts w:ascii="Times New Roman" w:hAnsi="Times New Roman" w:cs="Times New Roman"/>
          <w:sz w:val="24"/>
          <w:szCs w:val="24"/>
        </w:rPr>
        <w:t xml:space="preserve">i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raj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og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kumenta, a prikazuju se između ova dv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simbola&lt;&gt;.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među ta dv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ga se, naravn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laz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k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držin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e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ranice, to jest dokumenta, tako</w:t>
      </w:r>
      <w:r w:rsidR="006734E4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sv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tal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gov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 on sadrži. Karakteristik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vih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agov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ste da ne razlikuj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lik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 mala slova, to jest da nis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ih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etljivi, a ka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što je to slučaj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d, recimo URL - a. Oznaka za zaglavlje je takozvani tag head, a taj deo se svakak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eće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kazivat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niku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ekranu, već se prvenstveno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i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ko bi precizno bile definisane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obine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đenog</w:t>
      </w:r>
      <w:r w:rsidR="006734E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kumenta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5]</w:t>
      </w:r>
    </w:p>
    <w:p w:rsidR="007A0ED4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70A8">
        <w:rPr>
          <w:rFonts w:ascii="Times New Roman" w:hAnsi="Times New Roman" w:cs="Times New Roman"/>
          <w:sz w:val="24"/>
          <w:szCs w:val="24"/>
        </w:rPr>
        <w:lastRenderedPageBreak/>
        <w:t>Kada je potrebno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drediti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a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ti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eličina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ova u konkretnom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učaju, koristi se takozvani header tag, a veličina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ova se određuje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novu 6 dostupnih</w:t>
      </w:r>
      <w:r w:rsidR="007F3AF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voa, to jest od h1 do h6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5]</w:t>
      </w:r>
    </w:p>
    <w:p w:rsidR="007A0ED4" w:rsidRDefault="007A0E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:rsidR="007A0ED4" w:rsidRPr="003F5C83" w:rsidRDefault="00E30839" w:rsidP="003F5C83">
      <w:pPr>
        <w:pStyle w:val="Heading1"/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bookmarkStart w:id="8" w:name="_Toc75616907"/>
      <w:bookmarkStart w:id="9" w:name="_Toc99493882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4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</w:rPr>
        <w:t xml:space="preserve">. 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Teorija</w:t>
      </w:r>
      <w:r w:rsidR="00FD27C2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boja</w:t>
      </w:r>
      <w:r w:rsidR="00FD27C2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I 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šema</w:t>
      </w:r>
      <w:r w:rsidR="00FD27C2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</w:t>
      </w:r>
      <w:r w:rsidR="007A0ED4" w:rsidRPr="007A0ED4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boja</w:t>
      </w:r>
      <w:bookmarkEnd w:id="8"/>
      <w:bookmarkEnd w:id="9"/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b/>
          <w:sz w:val="24"/>
          <w:szCs w:val="24"/>
        </w:rPr>
        <w:t>Teorija</w:t>
      </w:r>
      <w:r w:rsidR="00FD2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boja</w:t>
      </w:r>
      <w:r w:rsidRPr="00A270A8">
        <w:rPr>
          <w:rFonts w:ascii="Times New Roman" w:hAnsi="Times New Roman" w:cs="Times New Roman"/>
          <w:sz w:val="24"/>
          <w:szCs w:val="24"/>
        </w:rPr>
        <w:t xml:space="preserve"> je skup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avila po kojima se boje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ažu</w:t>
      </w:r>
      <w:r w:rsidR="009E0807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mešaju</w:t>
      </w:r>
      <w:r w:rsidRPr="008729D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8729DB">
        <w:rPr>
          <w:rFonts w:ascii="Times New Roman" w:hAnsi="Times New Roman" w:cs="Times New Roman"/>
          <w:i/>
          <w:sz w:val="24"/>
          <w:szCs w:val="24"/>
        </w:rPr>
        <w:t>slika1).</w:t>
      </w:r>
      <w:r w:rsidR="009E0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jlakši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čin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čenja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orije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je uz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moć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očka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koji je osmislio</w:t>
      </w:r>
      <w:r w:rsidR="009E0807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utn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]</w:t>
      </w:r>
    </w:p>
    <w:p w:rsidR="007A0ED4" w:rsidRDefault="007A0ED4" w:rsidP="003F5C8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8437" cy="1807535"/>
            <wp:effectExtent l="0" t="0" r="0" b="2540"/>
            <wp:docPr id="6" name="Picture 6" descr="C:\Users\Korisnik\AppData\Local\Microsoft\Windows\INetCache\Content.Word\kolor-toc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AppData\Local\Microsoft\Windows\INetCache\Content.Word\kolor-toca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39" cy="18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D4" w:rsidRPr="00ED2BC7" w:rsidRDefault="007A0ED4" w:rsidP="003F5C83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Slika1</w:t>
      </w:r>
      <w:r w:rsidRPr="0089019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89019C">
        <w:rPr>
          <w:rFonts w:ascii="Times New Roman" w:hAnsi="Times New Roman" w:cs="Times New Roman"/>
          <w:i/>
          <w:sz w:val="24"/>
          <w:szCs w:val="24"/>
        </w:rPr>
        <w:t xml:space="preserve"> predstavlja</w:t>
      </w:r>
      <w:r w:rsidR="003E1C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rug</w:t>
      </w:r>
      <w:r w:rsidR="003E1C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ja)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Boje se mogu</w:t>
      </w:r>
      <w:r w:rsidR="00C913C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deliti</w:t>
      </w:r>
      <w:r w:rsidR="00C91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>:</w:t>
      </w:r>
    </w:p>
    <w:p w:rsidR="007A0ED4" w:rsidRPr="00A270A8" w:rsidRDefault="007A0ED4" w:rsidP="003F5C83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FB">
        <w:rPr>
          <w:rFonts w:ascii="Times New Roman" w:hAnsi="Times New Roman" w:cs="Times New Roman"/>
          <w:b/>
          <w:sz w:val="24"/>
          <w:szCs w:val="24"/>
        </w:rPr>
        <w:t>Osnovne</w:t>
      </w:r>
      <w:r w:rsidRPr="00A270A8">
        <w:rPr>
          <w:rFonts w:ascii="Times New Roman" w:hAnsi="Times New Roman" w:cs="Times New Roman"/>
          <w:sz w:val="24"/>
          <w:szCs w:val="24"/>
        </w:rPr>
        <w:t xml:space="preserve"> – crvena, žuta</w:t>
      </w:r>
      <w:r w:rsidR="00C479DE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plava</w:t>
      </w:r>
    </w:p>
    <w:p w:rsidR="007A0ED4" w:rsidRPr="00A270A8" w:rsidRDefault="007A0ED4" w:rsidP="003F5C83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FB">
        <w:rPr>
          <w:rFonts w:ascii="Times New Roman" w:hAnsi="Times New Roman" w:cs="Times New Roman"/>
          <w:b/>
          <w:sz w:val="24"/>
          <w:szCs w:val="24"/>
        </w:rPr>
        <w:t>Sekundarne</w:t>
      </w:r>
      <w:r w:rsidRPr="00A270A8">
        <w:rPr>
          <w:rFonts w:ascii="Times New Roman" w:hAnsi="Times New Roman" w:cs="Times New Roman"/>
          <w:sz w:val="24"/>
          <w:szCs w:val="24"/>
        </w:rPr>
        <w:t xml:space="preserve"> (koje</w:t>
      </w:r>
      <w:r w:rsidR="00D92A3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staju</w:t>
      </w:r>
      <w:r w:rsidR="00D92A3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ešanjem</w:t>
      </w:r>
      <w:r w:rsidR="00D92A30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vih OSNOVNIH) – ljubičasta, narandžasta</w:t>
      </w:r>
      <w:r w:rsidR="00D92A30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zelena.</w:t>
      </w:r>
    </w:p>
    <w:p w:rsidR="007A0ED4" w:rsidRPr="00A270A8" w:rsidRDefault="007A0ED4" w:rsidP="003F5C83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8FB">
        <w:rPr>
          <w:rFonts w:ascii="Times New Roman" w:hAnsi="Times New Roman" w:cs="Times New Roman"/>
          <w:b/>
          <w:sz w:val="24"/>
          <w:szCs w:val="24"/>
        </w:rPr>
        <w:t>Osnovne</w:t>
      </w:r>
      <w:r w:rsidR="001C476C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B178FB">
        <w:rPr>
          <w:rFonts w:ascii="Times New Roman" w:hAnsi="Times New Roman" w:cs="Times New Roman"/>
          <w:b/>
          <w:sz w:val="24"/>
          <w:szCs w:val="24"/>
        </w:rPr>
        <w:t>sekundarne</w:t>
      </w:r>
      <w:r w:rsidR="001C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FB">
        <w:rPr>
          <w:rFonts w:ascii="Times New Roman" w:hAnsi="Times New Roman" w:cs="Times New Roman"/>
          <w:b/>
          <w:sz w:val="24"/>
          <w:szCs w:val="24"/>
        </w:rPr>
        <w:t>boje</w:t>
      </w:r>
      <w:r w:rsidR="001C4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čine</w:t>
      </w:r>
      <w:r w:rsidR="001C476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očak</w:t>
      </w:r>
      <w:r w:rsidR="001C476C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Mešanjem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novnih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="00AB2B07">
        <w:rPr>
          <w:rFonts w:ascii="Times New Roman" w:hAnsi="Times New Roman" w:cs="Times New Roman"/>
          <w:sz w:val="24"/>
          <w:szCs w:val="24"/>
        </w:rPr>
        <w:t>i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ekundarnih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ože se dobiti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lo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, a da bi dobili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zličite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janse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ešamo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h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a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eutralnim</w:t>
      </w:r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ma (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crnom</w:t>
      </w:r>
      <w:r w:rsidR="00893703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="0089370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elom)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6]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0A8">
        <w:rPr>
          <w:rFonts w:ascii="Times New Roman" w:hAnsi="Times New Roman" w:cs="Times New Roman"/>
          <w:b/>
          <w:sz w:val="24"/>
          <w:szCs w:val="24"/>
        </w:rPr>
        <w:t>Osnovne</w:t>
      </w:r>
      <w:r w:rsidR="003D2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sheme</w:t>
      </w:r>
      <w:r w:rsidR="003D2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boja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>Postoje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zličiti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istemi, odnosno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heme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klađivanja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: analogni, komplementarni, razdvojen</w:t>
      </w:r>
      <w:r w:rsidR="00372B04">
        <w:rPr>
          <w:rFonts w:ascii="Times New Roman" w:hAnsi="Times New Roman" w:cs="Times New Roman"/>
          <w:sz w:val="24"/>
          <w:szCs w:val="24"/>
        </w:rPr>
        <w:t xml:space="preserve">i </w:t>
      </w:r>
      <w:r w:rsidRPr="00A270A8">
        <w:rPr>
          <w:rFonts w:ascii="Times New Roman" w:hAnsi="Times New Roman" w:cs="Times New Roman"/>
          <w:sz w:val="24"/>
          <w:szCs w:val="24"/>
        </w:rPr>
        <w:t>komplementarni, triadni, tetradični</w:t>
      </w:r>
      <w:r w:rsidR="00372B04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monohromatski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sistem. </w:t>
      </w:r>
      <w:r w:rsidRPr="00B178FB">
        <w:rPr>
          <w:rFonts w:ascii="Times New Roman" w:hAnsi="Times New Roman" w:cs="Times New Roman"/>
          <w:sz w:val="24"/>
          <w:szCs w:val="24"/>
        </w:rPr>
        <w:t>Analogne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B178FB">
        <w:rPr>
          <w:rFonts w:ascii="Times New Roman" w:hAnsi="Times New Roman" w:cs="Times New Roman"/>
          <w:sz w:val="24"/>
          <w:szCs w:val="24"/>
        </w:rPr>
        <w:t>boje</w:t>
      </w:r>
      <w:r w:rsidRPr="00A270A8">
        <w:rPr>
          <w:rFonts w:ascii="Times New Roman" w:hAnsi="Times New Roman" w:cs="Times New Roman"/>
          <w:sz w:val="24"/>
          <w:szCs w:val="24"/>
        </w:rPr>
        <w:t xml:space="preserve"> se nalaze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a pored druge u krugu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, kako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m</w:t>
      </w:r>
      <w:r w:rsidR="00372B04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eč</w:t>
      </w:r>
      <w:r w:rsidR="00372B04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aže, te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 se međusobno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lažu. Analogne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B44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pr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4F31" w:rsidRPr="00A270A8">
        <w:rPr>
          <w:rFonts w:ascii="Times New Roman" w:hAnsi="Times New Roman" w:cs="Times New Roman"/>
          <w:sz w:val="24"/>
          <w:szCs w:val="24"/>
        </w:rPr>
        <w:t>P</w:t>
      </w:r>
      <w:r w:rsidRPr="00A270A8">
        <w:rPr>
          <w:rFonts w:ascii="Times New Roman" w:hAnsi="Times New Roman" w:cs="Times New Roman"/>
          <w:sz w:val="24"/>
          <w:szCs w:val="24"/>
        </w:rPr>
        <w:t>lava</w:t>
      </w:r>
      <w:r w:rsidR="00B44F31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zelena, i ova shem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je veom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ijatn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ku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Jedn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se bira da bude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minantna, a druga da podržava</w:t>
      </w:r>
      <w:r w:rsidR="00F4061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vu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]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b/>
          <w:sz w:val="24"/>
          <w:szCs w:val="24"/>
        </w:rPr>
        <w:t>Komplementarne</w:t>
      </w:r>
      <w:r w:rsidR="005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boje</w:t>
      </w:r>
      <w:r w:rsidRPr="00A270A8">
        <w:rPr>
          <w:rFonts w:ascii="Times New Roman" w:hAnsi="Times New Roman" w:cs="Times New Roman"/>
          <w:sz w:val="24"/>
          <w:szCs w:val="24"/>
        </w:rPr>
        <w:t xml:space="preserve"> se u krugu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laze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a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suprot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e (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pr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3B05" w:rsidRPr="00A270A8">
        <w:rPr>
          <w:rFonts w:ascii="Times New Roman" w:hAnsi="Times New Roman" w:cs="Times New Roman"/>
          <w:sz w:val="24"/>
          <w:szCs w:val="24"/>
        </w:rPr>
        <w:t>C</w:t>
      </w:r>
      <w:r w:rsidRPr="00A270A8">
        <w:rPr>
          <w:rFonts w:ascii="Times New Roman" w:hAnsi="Times New Roman" w:cs="Times New Roman"/>
          <w:sz w:val="24"/>
          <w:szCs w:val="24"/>
        </w:rPr>
        <w:t>rvena</w:t>
      </w:r>
      <w:r w:rsidR="00503B05">
        <w:rPr>
          <w:rFonts w:ascii="Times New Roman" w:hAnsi="Times New Roman" w:cs="Times New Roman"/>
          <w:sz w:val="24"/>
          <w:szCs w:val="24"/>
        </w:rPr>
        <w:t xml:space="preserve"> i zelena).</w:t>
      </w:r>
      <w:proofErr w:type="gramEnd"/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B05">
        <w:rPr>
          <w:rFonts w:ascii="Times New Roman" w:hAnsi="Times New Roman" w:cs="Times New Roman"/>
          <w:sz w:val="24"/>
          <w:szCs w:val="24"/>
        </w:rPr>
        <w:t xml:space="preserve">Kada se kombinuju </w:t>
      </w:r>
      <w:r w:rsidRPr="00A270A8">
        <w:rPr>
          <w:rFonts w:ascii="Times New Roman" w:hAnsi="Times New Roman" w:cs="Times New Roman"/>
          <w:sz w:val="24"/>
          <w:szCs w:val="24"/>
        </w:rPr>
        <w:t>komplementarne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 one se međusobno</w:t>
      </w:r>
      <w:r w:rsidR="00503B05">
        <w:rPr>
          <w:rFonts w:ascii="Times New Roman" w:hAnsi="Times New Roman" w:cs="Times New Roman"/>
          <w:sz w:val="24"/>
          <w:szCs w:val="24"/>
        </w:rPr>
        <w:t xml:space="preserve"> i</w:t>
      </w:r>
      <w:r w:rsidRPr="00A270A8">
        <w:rPr>
          <w:rFonts w:ascii="Times New Roman" w:hAnsi="Times New Roman" w:cs="Times New Roman"/>
          <w:sz w:val="24"/>
          <w:szCs w:val="24"/>
        </w:rPr>
        <w:t>stiču</w:t>
      </w:r>
      <w:r w:rsidR="00503B05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daju</w:t>
      </w:r>
      <w:r w:rsidR="00503B05">
        <w:rPr>
          <w:rFonts w:ascii="Times New Roman" w:hAnsi="Times New Roman" w:cs="Times New Roman"/>
          <w:sz w:val="24"/>
          <w:szCs w:val="24"/>
        </w:rPr>
        <w:t xml:space="preserve"> contrast </w:t>
      </w:r>
      <w:r w:rsidRPr="00A270A8">
        <w:rPr>
          <w:rFonts w:ascii="Times New Roman" w:hAnsi="Times New Roman" w:cs="Times New Roman"/>
          <w:sz w:val="24"/>
          <w:szCs w:val="24"/>
        </w:rPr>
        <w:t>jedna</w:t>
      </w:r>
      <w:r w:rsidR="00503B05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rugoj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Komplementarn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boje se koriste za isticanje,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ij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h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eporučljivo</w:t>
      </w:r>
      <w:r w:rsidR="007C53C8">
        <w:rPr>
          <w:rFonts w:ascii="Times New Roman" w:hAnsi="Times New Roman" w:cs="Times New Roman"/>
          <w:sz w:val="24"/>
          <w:szCs w:val="24"/>
        </w:rPr>
        <w:t xml:space="preserve"> koristiti u tekstu.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Razdvojeni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mplementarni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istem</w:t>
      </w:r>
      <w:r w:rsidR="007C53C8">
        <w:rPr>
          <w:rFonts w:ascii="Times New Roman" w:hAnsi="Times New Roman" w:cs="Times New Roman"/>
          <w:sz w:val="24"/>
          <w:szCs w:val="24"/>
        </w:rPr>
        <w:t xml:space="preserve"> podrazum</w:t>
      </w:r>
      <w:r w:rsidRPr="00A270A8">
        <w:rPr>
          <w:rFonts w:ascii="Times New Roman" w:hAnsi="Times New Roman" w:cs="Times New Roman"/>
          <w:sz w:val="24"/>
          <w:szCs w:val="24"/>
        </w:rPr>
        <w:t>eva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potrebu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snovn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7C53C8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dv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 se nalaze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uz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jen</w:t>
      </w:r>
      <w:r w:rsidR="007C53C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mplement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Ova kombinacija</w:t>
      </w:r>
      <w:r w:rsidR="000124B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0124B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tvara jak vizualni</w:t>
      </w:r>
      <w:r w:rsidR="000124BE">
        <w:rPr>
          <w:rFonts w:ascii="Times New Roman" w:hAnsi="Times New Roman" w:cs="Times New Roman"/>
          <w:sz w:val="24"/>
          <w:szCs w:val="24"/>
        </w:rPr>
        <w:t xml:space="preserve"> kontrast </w:t>
      </w:r>
      <w:r w:rsidRPr="00A270A8">
        <w:rPr>
          <w:rFonts w:ascii="Times New Roman" w:hAnsi="Times New Roman" w:cs="Times New Roman"/>
          <w:sz w:val="24"/>
          <w:szCs w:val="24"/>
        </w:rPr>
        <w:t>sa</w:t>
      </w:r>
      <w:r w:rsidR="000124B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manje</w:t>
      </w:r>
      <w:r w:rsidR="000124BE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petosti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]</w:t>
      </w:r>
    </w:p>
    <w:p w:rsidR="007A0ED4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0A8">
        <w:rPr>
          <w:rFonts w:ascii="Times New Roman" w:hAnsi="Times New Roman" w:cs="Times New Roman"/>
          <w:b/>
          <w:sz w:val="24"/>
          <w:szCs w:val="24"/>
        </w:rPr>
        <w:t>Triadni</w:t>
      </w:r>
      <w:r w:rsidR="00E31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b/>
          <w:sz w:val="24"/>
          <w:szCs w:val="24"/>
        </w:rPr>
        <w:t>sistem</w:t>
      </w:r>
      <w:r w:rsidR="00E31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i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j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u</w:t>
      </w:r>
      <w:r w:rsidR="00E31183">
        <w:rPr>
          <w:rFonts w:ascii="Times New Roman" w:hAnsi="Times New Roman" w:cs="Times New Roman"/>
          <w:sz w:val="24"/>
          <w:szCs w:val="24"/>
        </w:rPr>
        <w:t xml:space="preserve"> ravnom</w:t>
      </w:r>
      <w:r w:rsidRPr="00A270A8">
        <w:rPr>
          <w:rFonts w:ascii="Times New Roman" w:hAnsi="Times New Roman" w:cs="Times New Roman"/>
          <w:sz w:val="24"/>
          <w:szCs w:val="24"/>
        </w:rPr>
        <w:t>erno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spoređen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ko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ruga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rebaju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ti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ažljivo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zbalansirane, i to tako da jedna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ude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minantna, a druge</w:t>
      </w:r>
      <w:r w:rsidR="00E31183">
        <w:rPr>
          <w:rFonts w:ascii="Times New Roman" w:hAnsi="Times New Roman" w:cs="Times New Roman"/>
          <w:sz w:val="24"/>
          <w:szCs w:val="24"/>
        </w:rPr>
        <w:t xml:space="preserve"> dv</w:t>
      </w:r>
      <w:r w:rsidRPr="00A270A8">
        <w:rPr>
          <w:rFonts w:ascii="Times New Roman" w:hAnsi="Times New Roman" w:cs="Times New Roman"/>
          <w:sz w:val="24"/>
          <w:szCs w:val="24"/>
        </w:rPr>
        <w:t>e da naglašavaju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rvu</w:t>
      </w:r>
      <w:r w:rsidR="00E31183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u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pr. to bi bile ljubičasta, narandžasta</w:t>
      </w:r>
      <w:r w:rsidR="00E31183">
        <w:rPr>
          <w:rFonts w:ascii="Times New Roman" w:hAnsi="Times New Roman" w:cs="Times New Roman"/>
          <w:sz w:val="24"/>
          <w:szCs w:val="24"/>
        </w:rPr>
        <w:t xml:space="preserve"> i </w:t>
      </w:r>
      <w:r w:rsidRPr="00A270A8">
        <w:rPr>
          <w:rFonts w:ascii="Times New Roman" w:hAnsi="Times New Roman" w:cs="Times New Roman"/>
          <w:sz w:val="24"/>
          <w:szCs w:val="24"/>
        </w:rPr>
        <w:t>zelena.</w:t>
      </w:r>
      <w:proofErr w:type="gramEnd"/>
      <w:r w:rsidRPr="00A27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Tetradičn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shem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koristi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četiri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raspoređene u dva</w:t>
      </w:r>
      <w:r w:rsidR="00B921E8">
        <w:rPr>
          <w:rFonts w:ascii="Times New Roman" w:hAnsi="Times New Roman" w:cs="Times New Roman"/>
          <w:sz w:val="24"/>
          <w:szCs w:val="24"/>
        </w:rPr>
        <w:t xml:space="preserve"> komplementarna para.</w:t>
      </w:r>
      <w:proofErr w:type="gramEnd"/>
      <w:r w:rsidR="00B921E8">
        <w:rPr>
          <w:rFonts w:ascii="Times New Roman" w:hAnsi="Times New Roman" w:cs="Times New Roman"/>
          <w:sz w:val="24"/>
          <w:szCs w:val="24"/>
        </w:rPr>
        <w:t xml:space="preserve"> Takođe</w:t>
      </w:r>
      <w:r w:rsidRPr="00A270A8">
        <w:rPr>
          <w:rFonts w:ascii="Times New Roman" w:hAnsi="Times New Roman" w:cs="Times New Roman"/>
          <w:sz w:val="24"/>
          <w:szCs w:val="24"/>
        </w:rPr>
        <w:t>, jedn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a bi trebala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iti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dominantna, a za ostale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obratiti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pozornost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alans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hladn</w:t>
      </w:r>
      <w:r w:rsidR="00B921E8">
        <w:rPr>
          <w:rFonts w:ascii="Times New Roman" w:hAnsi="Times New Roman" w:cs="Times New Roman"/>
          <w:sz w:val="24"/>
          <w:szCs w:val="24"/>
        </w:rPr>
        <w:t xml:space="preserve">ih i </w:t>
      </w:r>
      <w:r w:rsidRPr="00A270A8">
        <w:rPr>
          <w:rFonts w:ascii="Times New Roman" w:hAnsi="Times New Roman" w:cs="Times New Roman"/>
          <w:sz w:val="24"/>
          <w:szCs w:val="24"/>
        </w:rPr>
        <w:t>toplih</w:t>
      </w:r>
      <w:r w:rsidR="00B921E8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 xml:space="preserve">boja. </w:t>
      </w:r>
    </w:p>
    <w:p w:rsidR="00D14475" w:rsidRDefault="007A0ED4" w:rsidP="007A0ED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178FB">
        <w:rPr>
          <w:rFonts w:ascii="Times New Roman" w:hAnsi="Times New Roman" w:cs="Times New Roman"/>
          <w:b/>
          <w:sz w:val="24"/>
          <w:szCs w:val="24"/>
        </w:rPr>
        <w:t>Monohromatski</w:t>
      </w:r>
      <w:r w:rsidR="000E5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FB">
        <w:rPr>
          <w:rFonts w:ascii="Times New Roman" w:hAnsi="Times New Roman" w:cs="Times New Roman"/>
          <w:b/>
          <w:sz w:val="24"/>
          <w:szCs w:val="24"/>
        </w:rPr>
        <w:t>sistem</w:t>
      </w:r>
      <w:r w:rsidRPr="00A270A8">
        <w:rPr>
          <w:rFonts w:ascii="Times New Roman" w:hAnsi="Times New Roman" w:cs="Times New Roman"/>
          <w:sz w:val="24"/>
          <w:szCs w:val="24"/>
        </w:rPr>
        <w:t xml:space="preserve"> se odnosi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na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varijaciju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onova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jedne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te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iste</w:t>
      </w:r>
      <w:r w:rsidR="000E5B0F">
        <w:rPr>
          <w:rFonts w:ascii="Times New Roman" w:hAnsi="Times New Roman" w:cs="Times New Roman"/>
          <w:sz w:val="24"/>
          <w:szCs w:val="24"/>
        </w:rPr>
        <w:t xml:space="preserve"> </w:t>
      </w:r>
      <w:r w:rsidRPr="00A270A8">
        <w:rPr>
          <w:rFonts w:ascii="Times New Roman" w:hAnsi="Times New Roman" w:cs="Times New Roman"/>
          <w:sz w:val="24"/>
          <w:szCs w:val="24"/>
        </w:rPr>
        <w:t>boje</w:t>
      </w:r>
      <w:proofErr w:type="gramStart"/>
      <w:r w:rsidRPr="00A27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]</w:t>
      </w:r>
    </w:p>
    <w:p w:rsidR="00672153" w:rsidRPr="00672153" w:rsidRDefault="00D14475" w:rsidP="003F5C83">
      <w:pPr>
        <w:pStyle w:val="Heading1"/>
        <w:numPr>
          <w:ilvl w:val="1"/>
          <w:numId w:val="2"/>
        </w:numPr>
        <w:spacing w:after="24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0" w:name="_Toc99493883"/>
      <w:r w:rsidR="00672153" w:rsidRPr="00672153">
        <w:rPr>
          <w:rFonts w:ascii="Times New Roman" w:hAnsi="Times New Roman" w:cs="Times New Roman"/>
          <w:color w:val="auto"/>
          <w:shd w:val="clear" w:color="auto" w:fill="FFFFFF"/>
        </w:rPr>
        <w:lastRenderedPageBreak/>
        <w:t>Postupak</w:t>
      </w:r>
      <w:r w:rsidR="0011342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72153" w:rsidRPr="00672153">
        <w:rPr>
          <w:rFonts w:ascii="Times New Roman" w:hAnsi="Times New Roman" w:cs="Times New Roman"/>
          <w:color w:val="auto"/>
          <w:shd w:val="clear" w:color="auto" w:fill="FFFFFF"/>
        </w:rPr>
        <w:t>kreiranja</w:t>
      </w:r>
      <w:r w:rsidR="0011342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672153" w:rsidRPr="00672153">
        <w:rPr>
          <w:rFonts w:ascii="Times New Roman" w:hAnsi="Times New Roman" w:cs="Times New Roman"/>
          <w:color w:val="auto"/>
          <w:shd w:val="clear" w:color="auto" w:fill="FFFFFF"/>
        </w:rPr>
        <w:t>aplikacije</w:t>
      </w:r>
      <w:bookmarkEnd w:id="10"/>
    </w:p>
    <w:p w:rsidR="006549F6" w:rsidRDefault="002A436F" w:rsidP="006549F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četna skica sajta je kreirana u Adobe Photoshop softveru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kon toga je za svaku stranicu kr</w:t>
      </w:r>
      <w:r w:rsidR="00FD27C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an poseban HTML </w:t>
      </w:r>
      <w:r w:rsidR="0093286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C19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SS kod.</w:t>
      </w:r>
      <w:proofErr w:type="gramEnd"/>
      <w:r w:rsidR="001C19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1" w:name="_Toc99493884"/>
      <w:r w:rsidR="00654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aka stranica ima isti header </w:t>
      </w:r>
      <w:proofErr w:type="gramStart"/>
      <w:r w:rsidR="006549F6">
        <w:rPr>
          <w:rFonts w:ascii="Times New Roman" w:hAnsi="Times New Roman" w:cs="Times New Roman"/>
          <w:sz w:val="24"/>
          <w:szCs w:val="24"/>
          <w:shd w:val="clear" w:color="auto" w:fill="FFFFFF"/>
        </w:rPr>
        <w:t>sa</w:t>
      </w:r>
      <w:proofErr w:type="gramEnd"/>
      <w:r w:rsidR="006549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irekcijama i prezentaciju slika. </w:t>
      </w:r>
    </w:p>
    <w:p w:rsidR="0089465E" w:rsidRDefault="006549F6" w:rsidP="006549F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očetna</w:t>
      </w:r>
      <w:r w:rsidR="001134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65E">
        <w:rPr>
          <w:rFonts w:ascii="Times New Roman" w:hAnsi="Times New Roman" w:cs="Times New Roman"/>
          <w:sz w:val="28"/>
          <w:szCs w:val="28"/>
          <w:shd w:val="clear" w:color="auto" w:fill="FFFFFF"/>
        </w:rPr>
        <w:t>stranica</w:t>
      </w:r>
      <w:bookmarkEnd w:id="11"/>
    </w:p>
    <w:p w:rsidR="00EF4AEC" w:rsidRDefault="0011342D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6345A">
        <w:rPr>
          <w:rFonts w:ascii="Times New Roman" w:hAnsi="Times New Roman" w:cs="Times New Roman"/>
          <w:sz w:val="24"/>
          <w:szCs w:val="24"/>
        </w:rPr>
        <w:t>početnoj</w:t>
      </w:r>
      <w:r>
        <w:rPr>
          <w:rFonts w:ascii="Times New Roman" w:hAnsi="Times New Roman" w:cs="Times New Roman"/>
          <w:sz w:val="24"/>
          <w:szCs w:val="24"/>
        </w:rPr>
        <w:t xml:space="preserve"> stranici nalazi </w:t>
      </w:r>
      <w:r w:rsidR="006549F6">
        <w:rPr>
          <w:rFonts w:ascii="Times New Roman" w:hAnsi="Times New Roman" w:cs="Times New Roman"/>
          <w:sz w:val="24"/>
          <w:szCs w:val="24"/>
        </w:rPr>
        <w:t xml:space="preserve">nagradna igra kojom posetilac, popunjavajući upitnik koji je izveden </w:t>
      </w:r>
      <w:proofErr w:type="gramStart"/>
      <w:r w:rsidR="006549F6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6549F6">
        <w:rPr>
          <w:rFonts w:ascii="Times New Roman" w:hAnsi="Times New Roman" w:cs="Times New Roman"/>
          <w:sz w:val="24"/>
          <w:szCs w:val="24"/>
        </w:rPr>
        <w:t xml:space="preserve"> kombinacija CheckBoxeva I InputText unosa, ulazi u odabir za dobijanje nagrade.</w:t>
      </w:r>
    </w:p>
    <w:p w:rsidR="00EF4AEC" w:rsidRDefault="00E75ED7" w:rsidP="00EF4AEC">
      <w:pPr>
        <w:keepNext/>
        <w:jc w:val="center"/>
      </w:pPr>
      <w:r>
        <w:rPr>
          <w:noProof/>
        </w:rPr>
        <w:drawing>
          <wp:inline distT="0" distB="0" distL="0" distR="0">
            <wp:extent cx="6057900" cy="3672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79" cy="367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44" w:rsidRDefault="00EF4AEC" w:rsidP="003F5C83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EF4AEC">
        <w:rPr>
          <w:rFonts w:ascii="Times New Roman" w:hAnsi="Times New Roman" w:cs="Times New Roman"/>
          <w:color w:val="auto"/>
          <w:sz w:val="20"/>
          <w:szCs w:val="20"/>
        </w:rPr>
        <w:t>Slika</w:t>
      </w:r>
      <w:r w:rsidR="007B266C" w:rsidRPr="00EF4AE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F4AEC">
        <w:rPr>
          <w:rFonts w:ascii="Times New Roman" w:hAnsi="Times New Roman" w:cs="Times New Roman"/>
          <w:color w:val="auto"/>
          <w:sz w:val="20"/>
          <w:szCs w:val="20"/>
        </w:rPr>
        <w:instrText xml:space="preserve"> SEQ Slika \* ARABIC </w:instrText>
      </w:r>
      <w:r w:rsidR="007B266C" w:rsidRPr="00EF4AE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3143C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="007B266C" w:rsidRPr="00EF4AE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F4AEC">
        <w:rPr>
          <w:rFonts w:ascii="Times New Roman" w:hAnsi="Times New Roman" w:cs="Times New Roman"/>
          <w:color w:val="auto"/>
          <w:sz w:val="20"/>
          <w:szCs w:val="20"/>
        </w:rPr>
        <w:t>.</w:t>
      </w:r>
      <w:proofErr w:type="gramEnd"/>
      <w:r w:rsidRPr="00EF4AEC">
        <w:rPr>
          <w:rFonts w:ascii="Times New Roman" w:hAnsi="Times New Roman" w:cs="Times New Roman"/>
          <w:color w:val="auto"/>
          <w:sz w:val="20"/>
          <w:szCs w:val="20"/>
        </w:rPr>
        <w:t xml:space="preserve"> Početna</w:t>
      </w:r>
      <w:r w:rsidR="006549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4AEC">
        <w:rPr>
          <w:rFonts w:ascii="Times New Roman" w:hAnsi="Times New Roman" w:cs="Times New Roman"/>
          <w:color w:val="auto"/>
          <w:sz w:val="20"/>
          <w:szCs w:val="20"/>
        </w:rPr>
        <w:t>stranica</w:t>
      </w:r>
      <w:r w:rsidR="006549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90D3A" w:rsidRPr="00690D3A" w:rsidRDefault="001B3044" w:rsidP="00690D3A">
      <w:r>
        <w:br w:type="page"/>
      </w:r>
    </w:p>
    <w:p w:rsidR="00EF4AEC" w:rsidRDefault="00F6345A" w:rsidP="00F6345A">
      <w:pPr>
        <w:pStyle w:val="Heading2"/>
        <w:numPr>
          <w:ilvl w:val="1"/>
          <w:numId w:val="9"/>
        </w:numPr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Usluge koje pružamo</w:t>
      </w:r>
    </w:p>
    <w:p w:rsidR="0011342D" w:rsidRPr="0011342D" w:rsidRDefault="0011342D" w:rsidP="003F5C8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stranici </w:t>
      </w:r>
      <w:r w:rsidR="00F6345A">
        <w:rPr>
          <w:rFonts w:ascii="Times New Roman" w:hAnsi="Times New Roman" w:cs="Times New Roman"/>
          <w:sz w:val="24"/>
          <w:szCs w:val="24"/>
        </w:rPr>
        <w:t>nalazi se tabela koja predstavlja cenovnik i opis usluge koju servis pruža.</w:t>
      </w:r>
      <w:proofErr w:type="gramEnd"/>
      <w:r w:rsidR="00F6345A">
        <w:rPr>
          <w:rFonts w:ascii="Times New Roman" w:hAnsi="Times New Roman" w:cs="Times New Roman"/>
          <w:sz w:val="24"/>
          <w:szCs w:val="24"/>
        </w:rPr>
        <w:t xml:space="preserve"> U donjem delu stranice nalazi se dugme, koje pritiskom, prebacuje korisnika </w:t>
      </w:r>
      <w:proofErr w:type="gramStart"/>
      <w:r w:rsidR="00F6345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6345A">
        <w:rPr>
          <w:rFonts w:ascii="Times New Roman" w:hAnsi="Times New Roman" w:cs="Times New Roman"/>
          <w:sz w:val="24"/>
          <w:szCs w:val="24"/>
        </w:rPr>
        <w:t xml:space="preserve"> stranicu Kontakt.</w:t>
      </w:r>
    </w:p>
    <w:p w:rsidR="00690D3A" w:rsidRDefault="00E75ED7" w:rsidP="00690D3A">
      <w:pPr>
        <w:keepNext/>
        <w:jc w:val="center"/>
      </w:pPr>
      <w:r>
        <w:rPr>
          <w:noProof/>
        </w:rPr>
        <w:drawing>
          <wp:inline distT="0" distB="0" distL="0" distR="0">
            <wp:extent cx="5394960" cy="3474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49" w:rsidRPr="00E02249" w:rsidRDefault="00690D3A" w:rsidP="00E02249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90D3A">
        <w:rPr>
          <w:rFonts w:ascii="Times New Roman" w:hAnsi="Times New Roman" w:cs="Times New Roman"/>
          <w:color w:val="auto"/>
          <w:sz w:val="20"/>
          <w:szCs w:val="20"/>
        </w:rPr>
        <w:t>Slika</w:t>
      </w:r>
      <w:r w:rsidR="00E02249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690D3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871243">
        <w:rPr>
          <w:rFonts w:ascii="Times New Roman" w:hAnsi="Times New Roman" w:cs="Times New Roman"/>
          <w:color w:val="auto"/>
          <w:sz w:val="20"/>
          <w:szCs w:val="20"/>
        </w:rPr>
        <w:t>Usluge</w:t>
      </w:r>
      <w:r w:rsidR="00600B1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600B1E">
        <w:rPr>
          <w:rFonts w:ascii="Times New Roman" w:hAnsi="Times New Roman" w:cs="Times New Roman"/>
          <w:color w:val="auto"/>
          <w:sz w:val="20"/>
          <w:szCs w:val="20"/>
        </w:rPr>
        <w:t xml:space="preserve">na </w:t>
      </w:r>
      <w:r w:rsidRPr="00690D3A">
        <w:rPr>
          <w:rFonts w:ascii="Times New Roman" w:hAnsi="Times New Roman" w:cs="Times New Roman"/>
          <w:color w:val="auto"/>
          <w:sz w:val="20"/>
          <w:szCs w:val="20"/>
        </w:rPr>
        <w:t xml:space="preserve"> desktop</w:t>
      </w:r>
      <w:proofErr w:type="gramEnd"/>
      <w:r w:rsidRPr="00690D3A">
        <w:rPr>
          <w:rFonts w:ascii="Times New Roman" w:hAnsi="Times New Roman" w:cs="Times New Roman"/>
          <w:color w:val="auto"/>
          <w:sz w:val="20"/>
          <w:szCs w:val="20"/>
        </w:rPr>
        <w:t xml:space="preserve"> uređajima</w:t>
      </w:r>
      <w:r w:rsidR="00E02249">
        <w:br w:type="page"/>
      </w:r>
    </w:p>
    <w:p w:rsidR="00583C9C" w:rsidRPr="00583C9C" w:rsidRDefault="00583C9C" w:rsidP="00583C9C"/>
    <w:p w:rsidR="00583C9C" w:rsidRDefault="00F6345A" w:rsidP="003F5C83">
      <w:pPr>
        <w:pStyle w:val="Heading2"/>
        <w:numPr>
          <w:ilvl w:val="1"/>
          <w:numId w:val="6"/>
        </w:num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roizvodi u ponudi</w:t>
      </w:r>
    </w:p>
    <w:p w:rsidR="00583C9C" w:rsidRPr="00914519" w:rsidRDefault="00974F71" w:rsidP="003F5C8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 stranici </w:t>
      </w:r>
      <w:r w:rsidR="00871243">
        <w:rPr>
          <w:rFonts w:ascii="Times New Roman" w:hAnsi="Times New Roman" w:cs="Times New Roman"/>
          <w:sz w:val="24"/>
          <w:szCs w:val="24"/>
        </w:rPr>
        <w:t xml:space="preserve">se nalaze </w:t>
      </w:r>
      <w:r>
        <w:rPr>
          <w:rFonts w:ascii="Times New Roman" w:hAnsi="Times New Roman" w:cs="Times New Roman"/>
          <w:sz w:val="24"/>
          <w:szCs w:val="24"/>
        </w:rPr>
        <w:t xml:space="preserve">slike </w:t>
      </w:r>
      <w:r w:rsidR="00871243">
        <w:rPr>
          <w:rFonts w:ascii="Times New Roman" w:hAnsi="Times New Roman" w:cs="Times New Roman"/>
          <w:sz w:val="24"/>
          <w:szCs w:val="24"/>
        </w:rPr>
        <w:t>koje predstavljaju ponudu prodavnice.</w:t>
      </w:r>
      <w:proofErr w:type="gramEnd"/>
      <w:r w:rsidR="00871243">
        <w:rPr>
          <w:rFonts w:ascii="Times New Roman" w:hAnsi="Times New Roman" w:cs="Times New Roman"/>
          <w:sz w:val="24"/>
          <w:szCs w:val="24"/>
        </w:rPr>
        <w:t xml:space="preserve"> Slike se menjaju klikom </w:t>
      </w:r>
      <w:proofErr w:type="gramStart"/>
      <w:r w:rsidR="0087124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71243">
        <w:rPr>
          <w:rFonts w:ascii="Times New Roman" w:hAnsi="Times New Roman" w:cs="Times New Roman"/>
          <w:sz w:val="24"/>
          <w:szCs w:val="24"/>
        </w:rPr>
        <w:t xml:space="preserve"> strelice pored slika. </w:t>
      </w:r>
    </w:p>
    <w:p w:rsidR="00583C9C" w:rsidRDefault="00E75ED7" w:rsidP="00583C9C">
      <w:pPr>
        <w:keepNext/>
        <w:jc w:val="center"/>
      </w:pPr>
      <w:r>
        <w:rPr>
          <w:noProof/>
        </w:rPr>
        <w:drawing>
          <wp:inline distT="0" distB="0" distL="0" distR="0">
            <wp:extent cx="538734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9C" w:rsidRDefault="00583C9C" w:rsidP="00583C9C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83C9C">
        <w:rPr>
          <w:rFonts w:ascii="Times New Roman" w:hAnsi="Times New Roman" w:cs="Times New Roman"/>
          <w:color w:val="auto"/>
          <w:sz w:val="20"/>
          <w:szCs w:val="20"/>
        </w:rPr>
        <w:t>Slik</w:t>
      </w:r>
      <w:r w:rsidR="00D773E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8F25A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600B1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871243">
        <w:rPr>
          <w:rFonts w:ascii="Times New Roman" w:hAnsi="Times New Roman" w:cs="Times New Roman"/>
          <w:color w:val="auto"/>
          <w:sz w:val="20"/>
          <w:szCs w:val="20"/>
        </w:rPr>
        <w:t>Proivodi</w:t>
      </w:r>
      <w:r w:rsidR="00600B1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600B1E">
        <w:rPr>
          <w:rFonts w:ascii="Times New Roman" w:hAnsi="Times New Roman" w:cs="Times New Roman"/>
          <w:color w:val="auto"/>
          <w:sz w:val="20"/>
          <w:szCs w:val="20"/>
        </w:rPr>
        <w:t>na</w:t>
      </w:r>
      <w:proofErr w:type="gramEnd"/>
      <w:r w:rsidR="00600B1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83C9C">
        <w:rPr>
          <w:rFonts w:ascii="Times New Roman" w:hAnsi="Times New Roman" w:cs="Times New Roman"/>
          <w:color w:val="auto"/>
          <w:sz w:val="20"/>
          <w:szCs w:val="20"/>
        </w:rPr>
        <w:t>desktop uređajima</w:t>
      </w:r>
    </w:p>
    <w:p w:rsidR="00914519" w:rsidRDefault="003F5C83" w:rsidP="003F5C83">
      <w:r>
        <w:br w:type="page"/>
      </w:r>
    </w:p>
    <w:p w:rsidR="00914519" w:rsidRPr="00914519" w:rsidRDefault="00A872C9" w:rsidP="003F5C83">
      <w:pPr>
        <w:pStyle w:val="Heading2"/>
        <w:numPr>
          <w:ilvl w:val="1"/>
          <w:numId w:val="6"/>
        </w:numPr>
        <w:spacing w:after="240" w:line="240" w:lineRule="auto"/>
        <w:rPr>
          <w:rFonts w:ascii="Times New Roman" w:hAnsi="Times New Roman" w:cs="Times New Roman"/>
        </w:rPr>
      </w:pPr>
      <w:bookmarkStart w:id="12" w:name="_Toc994938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 </w:t>
      </w:r>
      <w:r w:rsidR="00871243">
        <w:rPr>
          <w:rFonts w:ascii="Times New Roman" w:hAnsi="Times New Roman" w:cs="Times New Roman"/>
          <w:color w:val="auto"/>
          <w:sz w:val="28"/>
          <w:szCs w:val="28"/>
        </w:rPr>
        <w:t>servisu</w:t>
      </w:r>
      <w:bookmarkEnd w:id="12"/>
    </w:p>
    <w:p w:rsidR="00914519" w:rsidRDefault="00581BD8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 st</w:t>
      </w:r>
      <w:r w:rsidR="0087124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ici nala</w:t>
      </w:r>
      <w:r w:rsidR="008B5A2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informacije o </w:t>
      </w:r>
      <w:r w:rsidR="00871243">
        <w:rPr>
          <w:rFonts w:ascii="Times New Roman" w:hAnsi="Times New Roman" w:cs="Times New Roman"/>
          <w:sz w:val="24"/>
          <w:szCs w:val="24"/>
        </w:rPr>
        <w:t>servisu i kratak istorijat, kao i informacije o načinu poslovanja i davanju usluge.</w:t>
      </w:r>
      <w:proofErr w:type="gramEnd"/>
    </w:p>
    <w:p w:rsidR="00914519" w:rsidRDefault="00E75ED7" w:rsidP="003F5C83">
      <w:pPr>
        <w:keepNext/>
        <w:spacing w:after="240" w:line="240" w:lineRule="auto"/>
        <w:jc w:val="center"/>
      </w:pPr>
      <w:r>
        <w:rPr>
          <w:noProof/>
        </w:rPr>
        <w:drawing>
          <wp:inline distT="0" distB="0" distL="0" distR="0">
            <wp:extent cx="5394960" cy="3649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C9" w:rsidRDefault="00914519" w:rsidP="00914519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14519">
        <w:rPr>
          <w:rFonts w:ascii="Times New Roman" w:hAnsi="Times New Roman" w:cs="Times New Roman"/>
          <w:color w:val="auto"/>
          <w:sz w:val="20"/>
          <w:szCs w:val="20"/>
        </w:rPr>
        <w:t>Slika</w:t>
      </w:r>
      <w:r w:rsidR="00A316BA">
        <w:rPr>
          <w:rFonts w:ascii="Times New Roman" w:hAnsi="Times New Roman" w:cs="Times New Roman"/>
          <w:color w:val="auto"/>
          <w:sz w:val="20"/>
          <w:szCs w:val="20"/>
        </w:rPr>
        <w:t xml:space="preserve">4. O </w:t>
      </w:r>
      <w:r w:rsidR="00871243">
        <w:rPr>
          <w:rFonts w:ascii="Times New Roman" w:hAnsi="Times New Roman" w:cs="Times New Roman"/>
          <w:color w:val="auto"/>
          <w:sz w:val="20"/>
          <w:szCs w:val="20"/>
        </w:rPr>
        <w:t>servisu</w:t>
      </w:r>
      <w:r w:rsidR="00A31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="00A316BA">
        <w:rPr>
          <w:rFonts w:ascii="Times New Roman" w:hAnsi="Times New Roman" w:cs="Times New Roman"/>
          <w:color w:val="auto"/>
          <w:sz w:val="20"/>
          <w:szCs w:val="20"/>
        </w:rPr>
        <w:t>na</w:t>
      </w:r>
      <w:proofErr w:type="gramEnd"/>
      <w:r w:rsidRPr="00914519">
        <w:rPr>
          <w:rFonts w:ascii="Times New Roman" w:hAnsi="Times New Roman" w:cs="Times New Roman"/>
          <w:color w:val="auto"/>
          <w:sz w:val="20"/>
          <w:szCs w:val="20"/>
        </w:rPr>
        <w:t xml:space="preserve"> desktop uređajima</w:t>
      </w:r>
    </w:p>
    <w:p w:rsidR="00D3143C" w:rsidRDefault="00A872C9" w:rsidP="008B5A2F">
      <w:r>
        <w:br w:type="page"/>
      </w:r>
    </w:p>
    <w:p w:rsidR="00D3143C" w:rsidRPr="00D3143C" w:rsidRDefault="00BC69F7" w:rsidP="003F5C83">
      <w:pPr>
        <w:pStyle w:val="Heading2"/>
        <w:numPr>
          <w:ilvl w:val="1"/>
          <w:numId w:val="6"/>
        </w:numPr>
        <w:spacing w:after="240" w:line="240" w:lineRule="auto"/>
        <w:rPr>
          <w:rFonts w:ascii="Times New Roman" w:hAnsi="Times New Roman" w:cs="Times New Roman"/>
        </w:rPr>
      </w:pPr>
      <w:bookmarkStart w:id="13" w:name="_Toc9949388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Kontakt stranica</w:t>
      </w:r>
      <w:bookmarkEnd w:id="13"/>
    </w:p>
    <w:p w:rsidR="008B5A2F" w:rsidRDefault="008B5A2F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ici se</w:t>
      </w:r>
      <w:r w:rsidR="006D6F0C">
        <w:rPr>
          <w:rFonts w:ascii="Times New Roman" w:hAnsi="Times New Roman" w:cs="Times New Roman"/>
          <w:sz w:val="24"/>
          <w:szCs w:val="24"/>
        </w:rPr>
        <w:t xml:space="preserve"> nalaze redirekcije </w:t>
      </w:r>
      <w:proofErr w:type="gramStart"/>
      <w:r w:rsidR="006D6F0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D6F0C">
        <w:rPr>
          <w:rFonts w:ascii="Times New Roman" w:hAnsi="Times New Roman" w:cs="Times New Roman"/>
          <w:sz w:val="24"/>
          <w:szCs w:val="24"/>
        </w:rPr>
        <w:t xml:space="preserve"> Instagram I Facebook profil servisa, konkakt na broj telefona, i kontakt na e-ma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F0C">
        <w:rPr>
          <w:rFonts w:ascii="Times New Roman" w:hAnsi="Times New Roman" w:cs="Times New Roman"/>
          <w:sz w:val="24"/>
          <w:szCs w:val="24"/>
        </w:rPr>
        <w:t>U okviru ove stra</w:t>
      </w:r>
      <w:r w:rsidR="00E75ED7">
        <w:rPr>
          <w:rFonts w:ascii="Times New Roman" w:hAnsi="Times New Roman" w:cs="Times New Roman"/>
          <w:sz w:val="24"/>
          <w:szCs w:val="24"/>
        </w:rPr>
        <w:t xml:space="preserve">nice nalazi se Canvas animacija </w:t>
      </w:r>
      <w:proofErr w:type="gramStart"/>
      <w:r w:rsidR="00E75ED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E75ED7">
        <w:rPr>
          <w:rFonts w:ascii="Times New Roman" w:hAnsi="Times New Roman" w:cs="Times New Roman"/>
          <w:sz w:val="24"/>
          <w:szCs w:val="24"/>
        </w:rPr>
        <w:t xml:space="preserve"> slikom koja se pomera horizontalno.</w:t>
      </w:r>
    </w:p>
    <w:p w:rsidR="00D3143C" w:rsidRPr="00BC69F7" w:rsidRDefault="00E75ED7" w:rsidP="00BC69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4960" cy="2567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3C" w:rsidRPr="00D3143C" w:rsidRDefault="00D3143C" w:rsidP="00D3143C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3143C">
        <w:rPr>
          <w:rFonts w:ascii="Times New Roman" w:hAnsi="Times New Roman" w:cs="Times New Roman"/>
          <w:color w:val="auto"/>
          <w:sz w:val="20"/>
          <w:szCs w:val="20"/>
        </w:rPr>
        <w:t>Slika</w:t>
      </w:r>
      <w:r w:rsidR="00D773E3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142173">
        <w:rPr>
          <w:rFonts w:ascii="Times New Roman" w:hAnsi="Times New Roman" w:cs="Times New Roman"/>
          <w:color w:val="auto"/>
          <w:sz w:val="20"/>
          <w:szCs w:val="20"/>
        </w:rPr>
        <w:t xml:space="preserve">. Kontakt </w:t>
      </w:r>
      <w:proofErr w:type="gramStart"/>
      <w:r w:rsidR="00142173">
        <w:rPr>
          <w:rFonts w:ascii="Times New Roman" w:hAnsi="Times New Roman" w:cs="Times New Roman"/>
          <w:color w:val="auto"/>
          <w:sz w:val="20"/>
          <w:szCs w:val="20"/>
        </w:rPr>
        <w:t xml:space="preserve">na </w:t>
      </w:r>
      <w:r w:rsidRPr="00D3143C">
        <w:rPr>
          <w:rFonts w:ascii="Times New Roman" w:hAnsi="Times New Roman" w:cs="Times New Roman"/>
          <w:color w:val="auto"/>
          <w:sz w:val="20"/>
          <w:szCs w:val="20"/>
        </w:rPr>
        <w:t xml:space="preserve"> desktop</w:t>
      </w:r>
      <w:proofErr w:type="gramEnd"/>
      <w:r w:rsidRPr="00D3143C">
        <w:rPr>
          <w:rFonts w:ascii="Times New Roman" w:hAnsi="Times New Roman" w:cs="Times New Roman"/>
          <w:color w:val="auto"/>
          <w:sz w:val="20"/>
          <w:szCs w:val="20"/>
        </w:rPr>
        <w:t xml:space="preserve"> uređajima</w:t>
      </w:r>
    </w:p>
    <w:p w:rsidR="003A4D7F" w:rsidRPr="006D6F0C" w:rsidRDefault="003A4D7F" w:rsidP="006D6F0C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color w:val="1F497D" w:themeColor="text2"/>
          <w:sz w:val="18"/>
          <w:szCs w:val="18"/>
        </w:rPr>
        <w:br w:type="page"/>
      </w:r>
    </w:p>
    <w:p w:rsidR="00D3143C" w:rsidRPr="003A4D7F" w:rsidRDefault="000B163C" w:rsidP="003F5C83">
      <w:pPr>
        <w:pStyle w:val="Heading2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99493890"/>
      <w:r>
        <w:rPr>
          <w:rFonts w:ascii="Times New Roman" w:hAnsi="Times New Roman" w:cs="Times New Roman"/>
          <w:sz w:val="28"/>
          <w:szCs w:val="28"/>
        </w:rPr>
        <w:lastRenderedPageBreak/>
        <w:t>5.9</w:t>
      </w:r>
      <w:r>
        <w:rPr>
          <w:rFonts w:ascii="Times New Roman" w:hAnsi="Times New Roman" w:cs="Times New Roman"/>
          <w:sz w:val="28"/>
          <w:szCs w:val="28"/>
        </w:rPr>
        <w:tab/>
      </w:r>
      <w:r w:rsidR="003A4D7F" w:rsidRPr="002A3643">
        <w:rPr>
          <w:rFonts w:ascii="Times New Roman" w:hAnsi="Times New Roman" w:cs="Times New Roman"/>
          <w:color w:val="auto"/>
          <w:sz w:val="28"/>
          <w:szCs w:val="28"/>
        </w:rPr>
        <w:t xml:space="preserve">Izgled </w:t>
      </w:r>
      <w:proofErr w:type="gramStart"/>
      <w:r w:rsidR="003A4D7F" w:rsidRPr="002A3643">
        <w:rPr>
          <w:rFonts w:ascii="Times New Roman" w:hAnsi="Times New Roman" w:cs="Times New Roman"/>
          <w:color w:val="auto"/>
          <w:sz w:val="28"/>
          <w:szCs w:val="28"/>
        </w:rPr>
        <w:t>na</w:t>
      </w:r>
      <w:proofErr w:type="gramEnd"/>
      <w:r w:rsidR="003A4D7F" w:rsidRPr="002A3643">
        <w:rPr>
          <w:rFonts w:ascii="Times New Roman" w:hAnsi="Times New Roman" w:cs="Times New Roman"/>
          <w:color w:val="auto"/>
          <w:sz w:val="28"/>
          <w:szCs w:val="28"/>
        </w:rPr>
        <w:t xml:space="preserve"> mobilnim uredjajima</w:t>
      </w:r>
      <w:bookmarkEnd w:id="14"/>
    </w:p>
    <w:p w:rsidR="003F5C83" w:rsidRDefault="003A4D7F" w:rsidP="003F5C8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4D7F">
        <w:rPr>
          <w:rFonts w:ascii="Times New Roman" w:hAnsi="Times New Roman" w:cs="Times New Roman"/>
          <w:sz w:val="24"/>
          <w:szCs w:val="24"/>
        </w:rPr>
        <w:t>Dizajn za mobilne uredjaje je automatski skalirana verzija desktop sajta.</w:t>
      </w:r>
      <w:proofErr w:type="gramEnd"/>
      <w:r w:rsidRPr="003A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47F">
        <w:rPr>
          <w:rFonts w:ascii="Times New Roman" w:hAnsi="Times New Roman" w:cs="Times New Roman"/>
          <w:sz w:val="24"/>
          <w:szCs w:val="24"/>
        </w:rPr>
        <w:t>Koja se može pogledati u dostavljenim dokumentima.</w:t>
      </w:r>
      <w:proofErr w:type="gramEnd"/>
    </w:p>
    <w:p w:rsidR="003A4D7F" w:rsidRPr="003A4D7F" w:rsidRDefault="003F5C83" w:rsidP="003F5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143C" w:rsidRDefault="00D3143C" w:rsidP="003F5C83">
      <w:pPr>
        <w:pStyle w:val="Heading1"/>
        <w:numPr>
          <w:ilvl w:val="0"/>
          <w:numId w:val="6"/>
        </w:numPr>
        <w:spacing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5" w:name="_Toc99493891"/>
      <w:r w:rsidRPr="00D3143C">
        <w:rPr>
          <w:rFonts w:ascii="Times New Roman" w:hAnsi="Times New Roman" w:cs="Times New Roman"/>
          <w:color w:val="auto"/>
        </w:rPr>
        <w:lastRenderedPageBreak/>
        <w:t>Zaključak</w:t>
      </w:r>
      <w:bookmarkEnd w:id="15"/>
    </w:p>
    <w:p w:rsidR="00A0509F" w:rsidRPr="00A0509F" w:rsidRDefault="003A4D7F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ućnost za dalje proširenje sajta je direktno konektovanj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ejl servisom radi kontakta, kao I povezivanje sa bazom podataka odakle bi se dinamičk</w:t>
      </w:r>
      <w:r w:rsidR="006D6F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čitavale slike</w:t>
      </w:r>
      <w:r w:rsidR="006D6F0C">
        <w:rPr>
          <w:rFonts w:ascii="Times New Roman" w:hAnsi="Times New Roman" w:cs="Times New Roman"/>
          <w:sz w:val="24"/>
          <w:szCs w:val="24"/>
        </w:rPr>
        <w:t xml:space="preserve"> i širio asortiman proizvoda, odnosno proširivanje tabele sa uslugama. Takođ</w:t>
      </w:r>
      <w:r>
        <w:rPr>
          <w:rFonts w:ascii="Times New Roman" w:hAnsi="Times New Roman" w:cs="Times New Roman"/>
          <w:sz w:val="24"/>
          <w:szCs w:val="24"/>
        </w:rPr>
        <w:t xml:space="preserve">e je moguće proširiti vebsajt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kcijom o </w:t>
      </w:r>
      <w:r w:rsidR="006D6F0C">
        <w:rPr>
          <w:rFonts w:ascii="Times New Roman" w:hAnsi="Times New Roman" w:cs="Times New Roman"/>
          <w:sz w:val="24"/>
          <w:szCs w:val="24"/>
        </w:rPr>
        <w:t xml:space="preserve">automatskom sklapanju konfiguracije uz pomoć </w:t>
      </w:r>
      <w:r w:rsidR="00C56469">
        <w:rPr>
          <w:rFonts w:ascii="Times New Roman" w:hAnsi="Times New Roman" w:cs="Times New Roman"/>
          <w:sz w:val="24"/>
          <w:szCs w:val="24"/>
        </w:rPr>
        <w:t>algoritma predikcije.</w:t>
      </w:r>
    </w:p>
    <w:p w:rsidR="00EF4AEC" w:rsidRPr="00D3143C" w:rsidRDefault="00D3143C" w:rsidP="003F5C83">
      <w:pPr>
        <w:spacing w:after="240" w:line="24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078" w:rsidRDefault="00A0509F" w:rsidP="003F5C83">
      <w:pPr>
        <w:pStyle w:val="Heading1"/>
        <w:spacing w:after="240" w:line="240" w:lineRule="auto"/>
        <w:jc w:val="center"/>
      </w:pPr>
      <w:bookmarkStart w:id="16" w:name="_Toc99493892"/>
      <w:r>
        <w:lastRenderedPageBreak/>
        <w:t xml:space="preserve">7. </w:t>
      </w:r>
      <w:r w:rsidR="00EA3078">
        <w:t>Literatura</w:t>
      </w:r>
      <w:bookmarkEnd w:id="16"/>
    </w:p>
    <w:p w:rsidR="00EA3078" w:rsidRPr="00A270A8" w:rsidRDefault="00EA3078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 xml:space="preserve">[1] </w:t>
      </w:r>
      <w:r w:rsidR="0028278F">
        <w:rPr>
          <w:rFonts w:ascii="Times New Roman" w:hAnsi="Times New Roman" w:cs="Times New Roman"/>
          <w:sz w:val="24"/>
          <w:szCs w:val="24"/>
        </w:rPr>
        <w:t>Besplatni program, “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28278F">
        <w:rPr>
          <w:rFonts w:ascii="Times New Roman" w:hAnsi="Times New Roman" w:cs="Times New Roman"/>
          <w:sz w:val="24"/>
          <w:szCs w:val="24"/>
        </w:rPr>
        <w:t>”, 2020,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28278F">
        <w:rPr>
          <w:rFonts w:ascii="Times New Roman" w:hAnsi="Times New Roman" w:cs="Times New Roman"/>
          <w:sz w:val="24"/>
          <w:szCs w:val="24"/>
        </w:rPr>
        <w:t>] OXFORD Webstudio, “</w:t>
      </w:r>
      <w:r w:rsidRPr="00A270A8">
        <w:rPr>
          <w:rFonts w:ascii="Times New Roman" w:hAnsi="Times New Roman" w:cs="Times New Roman"/>
          <w:sz w:val="24"/>
          <w:szCs w:val="24"/>
        </w:rPr>
        <w:t>Šta je Adobe Photoshop</w:t>
      </w:r>
      <w:r w:rsidR="0028278F">
        <w:rPr>
          <w:rFonts w:ascii="Times New Roman" w:hAnsi="Times New Roman" w:cs="Times New Roman"/>
          <w:sz w:val="24"/>
          <w:szCs w:val="24"/>
        </w:rPr>
        <w:t>”, 2021,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A270A8">
        <w:rPr>
          <w:rFonts w:ascii="Times New Roman" w:hAnsi="Times New Roman" w:cs="Times New Roman"/>
          <w:sz w:val="24"/>
          <w:szCs w:val="24"/>
        </w:rPr>
        <w:t xml:space="preserve">] </w:t>
      </w:r>
      <w:r w:rsidR="0028278F">
        <w:rPr>
          <w:rFonts w:ascii="Times New Roman" w:hAnsi="Times New Roman" w:cs="Times New Roman"/>
          <w:sz w:val="24"/>
          <w:szCs w:val="24"/>
        </w:rPr>
        <w:t>Sve o photoshopu, “</w:t>
      </w:r>
      <w:r w:rsidRPr="00A270A8">
        <w:rPr>
          <w:rFonts w:ascii="Times New Roman" w:hAnsi="Times New Roman" w:cs="Times New Roman"/>
          <w:sz w:val="24"/>
          <w:szCs w:val="24"/>
        </w:rPr>
        <w:t>Šta je Photoshop?</w:t>
      </w:r>
      <w:proofErr w:type="gramStart"/>
      <w:r w:rsidR="0028278F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="0028278F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446D6" w:rsidRPr="00A270A8" w:rsidRDefault="002446D6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A270A8">
        <w:rPr>
          <w:rFonts w:ascii="Times New Roman" w:hAnsi="Times New Roman" w:cs="Times New Roman"/>
          <w:sz w:val="24"/>
          <w:szCs w:val="24"/>
        </w:rPr>
        <w:t xml:space="preserve">] </w:t>
      </w:r>
      <w:r w:rsidR="0028278F">
        <w:rPr>
          <w:rFonts w:ascii="Times New Roman" w:hAnsi="Times New Roman" w:cs="Times New Roman"/>
          <w:sz w:val="24"/>
          <w:szCs w:val="24"/>
        </w:rPr>
        <w:t>ITAcademy, “</w:t>
      </w:r>
      <w:r w:rsidRPr="00A270A8">
        <w:rPr>
          <w:rFonts w:ascii="Times New Roman" w:hAnsi="Times New Roman" w:cs="Times New Roman"/>
          <w:sz w:val="24"/>
          <w:szCs w:val="24"/>
        </w:rPr>
        <w:t>Šta je HTML?</w:t>
      </w:r>
      <w:proofErr w:type="gramStart"/>
      <w:r w:rsidR="0028278F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="0028278F">
        <w:rPr>
          <w:rFonts w:ascii="Times New Roman" w:hAnsi="Times New Roman" w:cs="Times New Roman"/>
          <w:sz w:val="24"/>
          <w:szCs w:val="24"/>
        </w:rPr>
        <w:t xml:space="preserve"> 2021,</w:t>
      </w:r>
    </w:p>
    <w:p w:rsidR="0028278F" w:rsidRPr="00A270A8" w:rsidRDefault="002446D6" w:rsidP="0028278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A270A8">
        <w:rPr>
          <w:rFonts w:ascii="Times New Roman" w:hAnsi="Times New Roman" w:cs="Times New Roman"/>
          <w:sz w:val="24"/>
          <w:szCs w:val="24"/>
        </w:rPr>
        <w:t xml:space="preserve">] </w:t>
      </w:r>
      <w:r w:rsidR="0028278F">
        <w:rPr>
          <w:rFonts w:ascii="Times New Roman" w:hAnsi="Times New Roman" w:cs="Times New Roman"/>
          <w:sz w:val="24"/>
          <w:szCs w:val="24"/>
        </w:rPr>
        <w:t>OXFORD Webstudio, “Sta je HTML?</w:t>
      </w:r>
      <w:proofErr w:type="gramStart"/>
      <w:r w:rsidR="0028278F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="0028278F">
        <w:rPr>
          <w:rFonts w:ascii="Times New Roman" w:hAnsi="Times New Roman" w:cs="Times New Roman"/>
          <w:sz w:val="24"/>
          <w:szCs w:val="24"/>
        </w:rPr>
        <w:t xml:space="preserve"> 2021,</w:t>
      </w:r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 xml:space="preserve">[6] </w:t>
      </w:r>
      <w:r w:rsidR="0028278F">
        <w:rPr>
          <w:rFonts w:ascii="Times New Roman" w:hAnsi="Times New Roman" w:cs="Times New Roman"/>
          <w:sz w:val="24"/>
          <w:szCs w:val="24"/>
        </w:rPr>
        <w:t>Jovanaavt616,”</w:t>
      </w:r>
      <w:r w:rsidRPr="00A270A8">
        <w:rPr>
          <w:rFonts w:ascii="Times New Roman" w:hAnsi="Times New Roman" w:cs="Times New Roman"/>
          <w:sz w:val="24"/>
          <w:szCs w:val="24"/>
        </w:rPr>
        <w:t xml:space="preserve"> Grafičkidizajn</w:t>
      </w:r>
      <w:r w:rsidR="0028278F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28278F">
        <w:rPr>
          <w:rFonts w:ascii="Times New Roman" w:hAnsi="Times New Roman" w:cs="Times New Roman"/>
          <w:sz w:val="24"/>
          <w:szCs w:val="24"/>
        </w:rPr>
        <w:t>,2019</w:t>
      </w:r>
      <w:proofErr w:type="gramEnd"/>
    </w:p>
    <w:p w:rsidR="007A0ED4" w:rsidRPr="00A270A8" w:rsidRDefault="007A0ED4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A8">
        <w:rPr>
          <w:rFonts w:ascii="Times New Roman" w:hAnsi="Times New Roman" w:cs="Times New Roman"/>
          <w:sz w:val="24"/>
          <w:szCs w:val="24"/>
        </w:rPr>
        <w:t xml:space="preserve">[7] </w:t>
      </w:r>
      <w:r w:rsidR="0028278F">
        <w:rPr>
          <w:rFonts w:ascii="Times New Roman" w:hAnsi="Times New Roman" w:cs="Times New Roman"/>
          <w:sz w:val="24"/>
          <w:szCs w:val="24"/>
        </w:rPr>
        <w:t>Marketing Fancier,”</w:t>
      </w:r>
      <w:r w:rsidRPr="00A270A8">
        <w:rPr>
          <w:rFonts w:ascii="Times New Roman" w:hAnsi="Times New Roman" w:cs="Times New Roman"/>
          <w:sz w:val="24"/>
          <w:szCs w:val="24"/>
        </w:rPr>
        <w:t xml:space="preserve"> Teorijaboja u grafičkomdizajnu</w:t>
      </w:r>
      <w:r w:rsidR="0028278F">
        <w:rPr>
          <w:rFonts w:ascii="Times New Roman" w:hAnsi="Times New Roman" w:cs="Times New Roman"/>
          <w:sz w:val="24"/>
          <w:szCs w:val="24"/>
        </w:rPr>
        <w:t>”, 2018</w:t>
      </w:r>
    </w:p>
    <w:p w:rsidR="0028278F" w:rsidRPr="0028278F" w:rsidRDefault="0028278F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8F">
        <w:rPr>
          <w:rFonts w:ascii="Times New Roman" w:hAnsi="Times New Roman" w:cs="Times New Roman"/>
          <w:sz w:val="24"/>
          <w:szCs w:val="24"/>
        </w:rPr>
        <w:t xml:space="preserve">Linkovi </w:t>
      </w:r>
      <w:r w:rsidR="006D6F0C">
        <w:rPr>
          <w:rFonts w:ascii="Times New Roman" w:hAnsi="Times New Roman" w:cs="Times New Roman"/>
          <w:sz w:val="24"/>
          <w:szCs w:val="24"/>
        </w:rPr>
        <w:t>svih izvora</w:t>
      </w:r>
      <w:r w:rsidRPr="0028278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8161"/>
      </w:tblGrid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1</w:t>
            </w:r>
          </w:p>
        </w:tc>
        <w:tc>
          <w:tcPr>
            <w:tcW w:w="8161" w:type="dxa"/>
          </w:tcPr>
          <w:p w:rsidR="0028278F" w:rsidRPr="0028278F" w:rsidRDefault="00431659" w:rsidP="003F5C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8278F" w:rsidRPr="007503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esplatniprogrami.org/visual-studio-code-mocan-alat-za-sve-programere/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2</w:t>
            </w:r>
          </w:p>
        </w:tc>
        <w:tc>
          <w:tcPr>
            <w:tcW w:w="8161" w:type="dxa"/>
          </w:tcPr>
          <w:p w:rsidR="0028278F" w:rsidRPr="0028278F" w:rsidRDefault="00431659" w:rsidP="003F5C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oxfordwebstudio.com/da-li-znate/sta-je-adobe-photoshop.html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3</w:t>
            </w:r>
          </w:p>
        </w:tc>
        <w:tc>
          <w:tcPr>
            <w:tcW w:w="8161" w:type="dxa"/>
          </w:tcPr>
          <w:p w:rsidR="0028278F" w:rsidRPr="0028278F" w:rsidRDefault="00431659" w:rsidP="003F5C83">
            <w:pPr>
              <w:spacing w:after="2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veophotoshopu.wordpress.com/2014/11/08/sta-je-photoshop/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4</w:t>
            </w:r>
          </w:p>
        </w:tc>
        <w:bookmarkStart w:id="17" w:name="_Hlk75592584"/>
        <w:tc>
          <w:tcPr>
            <w:tcW w:w="8161" w:type="dxa"/>
          </w:tcPr>
          <w:p w:rsidR="0028278F" w:rsidRPr="0028278F" w:rsidRDefault="0028278F" w:rsidP="003F5C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0A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70A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it-akademija.com/sta-je-html" </w:instrText>
            </w:r>
            <w:r w:rsidRPr="00A270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70A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it-akademija.com/sta-je-html</w:t>
            </w:r>
            <w:bookmarkEnd w:id="17"/>
            <w:r w:rsidRPr="00A270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5</w:t>
            </w:r>
          </w:p>
        </w:tc>
        <w:tc>
          <w:tcPr>
            <w:tcW w:w="8161" w:type="dxa"/>
          </w:tcPr>
          <w:p w:rsidR="0028278F" w:rsidRPr="0028278F" w:rsidRDefault="00431659" w:rsidP="003F5C83">
            <w:pPr>
              <w:spacing w:after="2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oxfordwebstudio.com/da-li-znate/sta-je-html.html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6</w:t>
            </w:r>
          </w:p>
        </w:tc>
        <w:tc>
          <w:tcPr>
            <w:tcW w:w="8161" w:type="dxa"/>
          </w:tcPr>
          <w:p w:rsidR="0028278F" w:rsidRPr="0028278F" w:rsidRDefault="00431659" w:rsidP="003F5C8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rafd.home.blog/2019/01/12/teorija-boja/</w:t>
              </w:r>
            </w:hyperlink>
          </w:p>
        </w:tc>
      </w:tr>
      <w:tr w:rsidR="0028278F" w:rsidTr="0028278F">
        <w:tc>
          <w:tcPr>
            <w:tcW w:w="558" w:type="dxa"/>
          </w:tcPr>
          <w:p w:rsidR="0028278F" w:rsidRDefault="0028278F" w:rsidP="003F5C83">
            <w:pPr>
              <w:spacing w:after="240"/>
              <w:jc w:val="both"/>
            </w:pPr>
            <w:r>
              <w:t>7</w:t>
            </w:r>
          </w:p>
        </w:tc>
        <w:tc>
          <w:tcPr>
            <w:tcW w:w="8161" w:type="dxa"/>
          </w:tcPr>
          <w:p w:rsidR="0028278F" w:rsidRDefault="00431659" w:rsidP="003F5C83">
            <w:pPr>
              <w:spacing w:after="240"/>
              <w:jc w:val="both"/>
            </w:pPr>
            <w:hyperlink r:id="rId26" w:history="1">
              <w:r w:rsidR="0028278F" w:rsidRPr="00A270A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arketingfancier.com/teorija-boja-sheme-graficki-dizajn/</w:t>
              </w:r>
            </w:hyperlink>
          </w:p>
        </w:tc>
      </w:tr>
    </w:tbl>
    <w:p w:rsidR="0028278F" w:rsidRDefault="0028278F" w:rsidP="003F5C83">
      <w:pPr>
        <w:spacing w:after="240" w:line="240" w:lineRule="auto"/>
        <w:jc w:val="both"/>
      </w:pPr>
    </w:p>
    <w:p w:rsidR="00142173" w:rsidRPr="003F2E59" w:rsidRDefault="00142173" w:rsidP="003F5C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173" w:rsidRPr="003F2E59" w:rsidSect="00972B5B">
      <w:footerReference w:type="default" r:id="rId27"/>
      <w:pgSz w:w="11906" w:h="16838" w:code="9"/>
      <w:pgMar w:top="1418" w:right="1418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59" w:rsidRDefault="00431659" w:rsidP="00972B5B">
      <w:pPr>
        <w:spacing w:after="0" w:line="240" w:lineRule="auto"/>
      </w:pPr>
      <w:r>
        <w:separator/>
      </w:r>
    </w:p>
  </w:endnote>
  <w:endnote w:type="continuationSeparator" w:id="0">
    <w:p w:rsidR="00431659" w:rsidRDefault="00431659" w:rsidP="0097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778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B5B" w:rsidRDefault="007B266C">
        <w:pPr>
          <w:pStyle w:val="Footer"/>
          <w:jc w:val="center"/>
        </w:pPr>
        <w:r>
          <w:fldChar w:fldCharType="begin"/>
        </w:r>
        <w:r w:rsidR="00972B5B">
          <w:instrText xml:space="preserve"> PAGE   \* MERGEFORMAT </w:instrText>
        </w:r>
        <w:r>
          <w:fldChar w:fldCharType="separate"/>
        </w:r>
        <w:r w:rsidR="007477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2B5B" w:rsidRDefault="00972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59" w:rsidRDefault="00431659" w:rsidP="00972B5B">
      <w:pPr>
        <w:spacing w:after="0" w:line="240" w:lineRule="auto"/>
      </w:pPr>
      <w:r>
        <w:separator/>
      </w:r>
    </w:p>
  </w:footnote>
  <w:footnote w:type="continuationSeparator" w:id="0">
    <w:p w:rsidR="00431659" w:rsidRDefault="00431659" w:rsidP="0097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C6E"/>
    <w:multiLevelType w:val="hybridMultilevel"/>
    <w:tmpl w:val="A914FC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70C7"/>
    <w:multiLevelType w:val="multilevel"/>
    <w:tmpl w:val="945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B681E"/>
    <w:multiLevelType w:val="hybridMultilevel"/>
    <w:tmpl w:val="35F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653A"/>
    <w:multiLevelType w:val="multilevel"/>
    <w:tmpl w:val="31C4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Theme="majorHAnsi" w:hAnsiTheme="majorHAnsi" w:cstheme="maj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6A5F33"/>
    <w:multiLevelType w:val="hybridMultilevel"/>
    <w:tmpl w:val="F7C83D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15904"/>
    <w:multiLevelType w:val="hybridMultilevel"/>
    <w:tmpl w:val="6E2E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7463B"/>
    <w:multiLevelType w:val="multilevel"/>
    <w:tmpl w:val="585C1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4032C5"/>
    <w:multiLevelType w:val="multilevel"/>
    <w:tmpl w:val="B712A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8A41DBD"/>
    <w:multiLevelType w:val="multilevel"/>
    <w:tmpl w:val="14FC7B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2E"/>
    <w:rsid w:val="00007E08"/>
    <w:rsid w:val="000124BE"/>
    <w:rsid w:val="00027924"/>
    <w:rsid w:val="0006027A"/>
    <w:rsid w:val="000814BC"/>
    <w:rsid w:val="0009247F"/>
    <w:rsid w:val="000A4B63"/>
    <w:rsid w:val="000B163C"/>
    <w:rsid w:val="000B782A"/>
    <w:rsid w:val="000E5B0F"/>
    <w:rsid w:val="00105010"/>
    <w:rsid w:val="00105B0B"/>
    <w:rsid w:val="0011342D"/>
    <w:rsid w:val="00142173"/>
    <w:rsid w:val="0016641D"/>
    <w:rsid w:val="00167C13"/>
    <w:rsid w:val="00195DD7"/>
    <w:rsid w:val="001B3044"/>
    <w:rsid w:val="001B5E42"/>
    <w:rsid w:val="001C1996"/>
    <w:rsid w:val="001C476C"/>
    <w:rsid w:val="001D1C39"/>
    <w:rsid w:val="00207F5A"/>
    <w:rsid w:val="002446D6"/>
    <w:rsid w:val="00253BAA"/>
    <w:rsid w:val="00257D78"/>
    <w:rsid w:val="0028278F"/>
    <w:rsid w:val="002A3643"/>
    <w:rsid w:val="002A436F"/>
    <w:rsid w:val="003436A5"/>
    <w:rsid w:val="003477EE"/>
    <w:rsid w:val="00353020"/>
    <w:rsid w:val="00372B04"/>
    <w:rsid w:val="003923C1"/>
    <w:rsid w:val="003A4D7F"/>
    <w:rsid w:val="003D2696"/>
    <w:rsid w:val="003E18F7"/>
    <w:rsid w:val="003E1CDC"/>
    <w:rsid w:val="003E51D6"/>
    <w:rsid w:val="003F2E59"/>
    <w:rsid w:val="003F5C83"/>
    <w:rsid w:val="00425CE4"/>
    <w:rsid w:val="00431659"/>
    <w:rsid w:val="004468A1"/>
    <w:rsid w:val="00494C04"/>
    <w:rsid w:val="004C48F6"/>
    <w:rsid w:val="00503B05"/>
    <w:rsid w:val="00516161"/>
    <w:rsid w:val="00525B90"/>
    <w:rsid w:val="0055355A"/>
    <w:rsid w:val="00556A2E"/>
    <w:rsid w:val="00581BD8"/>
    <w:rsid w:val="00583C9C"/>
    <w:rsid w:val="00600B1E"/>
    <w:rsid w:val="006549F6"/>
    <w:rsid w:val="00672153"/>
    <w:rsid w:val="006734E4"/>
    <w:rsid w:val="00690D3A"/>
    <w:rsid w:val="006A0ACB"/>
    <w:rsid w:val="006C4D2A"/>
    <w:rsid w:val="006C7DAB"/>
    <w:rsid w:val="006D6F0C"/>
    <w:rsid w:val="00706CF6"/>
    <w:rsid w:val="0074772C"/>
    <w:rsid w:val="00761E29"/>
    <w:rsid w:val="00785F94"/>
    <w:rsid w:val="00790C46"/>
    <w:rsid w:val="007A0ED4"/>
    <w:rsid w:val="007B266C"/>
    <w:rsid w:val="007C28AF"/>
    <w:rsid w:val="007C53C8"/>
    <w:rsid w:val="007D6701"/>
    <w:rsid w:val="007F0158"/>
    <w:rsid w:val="007F3AFF"/>
    <w:rsid w:val="00805946"/>
    <w:rsid w:val="008076D2"/>
    <w:rsid w:val="0081666A"/>
    <w:rsid w:val="00816D62"/>
    <w:rsid w:val="008523DD"/>
    <w:rsid w:val="008702F7"/>
    <w:rsid w:val="00871243"/>
    <w:rsid w:val="00893703"/>
    <w:rsid w:val="0089465E"/>
    <w:rsid w:val="008B5A2F"/>
    <w:rsid w:val="008F25A8"/>
    <w:rsid w:val="009057B2"/>
    <w:rsid w:val="00914519"/>
    <w:rsid w:val="00932867"/>
    <w:rsid w:val="009468A7"/>
    <w:rsid w:val="00972B5B"/>
    <w:rsid w:val="00974F71"/>
    <w:rsid w:val="009B105B"/>
    <w:rsid w:val="009E0807"/>
    <w:rsid w:val="00A0509F"/>
    <w:rsid w:val="00A316BA"/>
    <w:rsid w:val="00A872C9"/>
    <w:rsid w:val="00A97063"/>
    <w:rsid w:val="00AA3A41"/>
    <w:rsid w:val="00AB2B07"/>
    <w:rsid w:val="00AD0F50"/>
    <w:rsid w:val="00AE1772"/>
    <w:rsid w:val="00AF0A8D"/>
    <w:rsid w:val="00B400F3"/>
    <w:rsid w:val="00B42F30"/>
    <w:rsid w:val="00B44F31"/>
    <w:rsid w:val="00B56B36"/>
    <w:rsid w:val="00B573F4"/>
    <w:rsid w:val="00B65C0E"/>
    <w:rsid w:val="00B72060"/>
    <w:rsid w:val="00B921E8"/>
    <w:rsid w:val="00BB3E38"/>
    <w:rsid w:val="00BB5A05"/>
    <w:rsid w:val="00BC69F7"/>
    <w:rsid w:val="00BD3E12"/>
    <w:rsid w:val="00BD7475"/>
    <w:rsid w:val="00C27F2E"/>
    <w:rsid w:val="00C45C2A"/>
    <w:rsid w:val="00C479DE"/>
    <w:rsid w:val="00C53C94"/>
    <w:rsid w:val="00C56469"/>
    <w:rsid w:val="00C67CEA"/>
    <w:rsid w:val="00C904BB"/>
    <w:rsid w:val="00C913C3"/>
    <w:rsid w:val="00C93DA9"/>
    <w:rsid w:val="00D01321"/>
    <w:rsid w:val="00D019FC"/>
    <w:rsid w:val="00D14475"/>
    <w:rsid w:val="00D2776D"/>
    <w:rsid w:val="00D3143C"/>
    <w:rsid w:val="00D43A14"/>
    <w:rsid w:val="00D773E3"/>
    <w:rsid w:val="00D87781"/>
    <w:rsid w:val="00D92A30"/>
    <w:rsid w:val="00DB6CC0"/>
    <w:rsid w:val="00DD309B"/>
    <w:rsid w:val="00E02249"/>
    <w:rsid w:val="00E03883"/>
    <w:rsid w:val="00E30839"/>
    <w:rsid w:val="00E31183"/>
    <w:rsid w:val="00E75ED7"/>
    <w:rsid w:val="00E91952"/>
    <w:rsid w:val="00EA3078"/>
    <w:rsid w:val="00ED1C07"/>
    <w:rsid w:val="00EF4AEC"/>
    <w:rsid w:val="00F12EE2"/>
    <w:rsid w:val="00F37AA5"/>
    <w:rsid w:val="00F40615"/>
    <w:rsid w:val="00F6345A"/>
    <w:rsid w:val="00FD269E"/>
    <w:rsid w:val="00FD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6027A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6027A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C7D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30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6D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6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F4AE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72B5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B5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7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5B"/>
  </w:style>
  <w:style w:type="paragraph" w:styleId="Footer">
    <w:name w:val="footer"/>
    <w:basedOn w:val="Normal"/>
    <w:link w:val="FooterChar"/>
    <w:uiPriority w:val="99"/>
    <w:unhideWhenUsed/>
    <w:rsid w:val="0097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B5B"/>
  </w:style>
  <w:style w:type="paragraph" w:styleId="BalloonText">
    <w:name w:val="Balloon Text"/>
    <w:basedOn w:val="Normal"/>
    <w:link w:val="BalloonTextChar"/>
    <w:uiPriority w:val="99"/>
    <w:semiHidden/>
    <w:unhideWhenUsed/>
    <w:rsid w:val="006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6027A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6027A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C7D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30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6D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6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F4AE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72B5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B5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7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B5B"/>
  </w:style>
  <w:style w:type="paragraph" w:styleId="Footer">
    <w:name w:val="footer"/>
    <w:basedOn w:val="Normal"/>
    <w:link w:val="FooterChar"/>
    <w:uiPriority w:val="99"/>
    <w:unhideWhenUsed/>
    <w:rsid w:val="00972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B5B"/>
  </w:style>
  <w:style w:type="paragraph" w:styleId="BalloonText">
    <w:name w:val="Balloon Text"/>
    <w:basedOn w:val="Normal"/>
    <w:link w:val="BalloonTextChar"/>
    <w:uiPriority w:val="99"/>
    <w:semiHidden/>
    <w:unhideWhenUsed/>
    <w:rsid w:val="006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ublime_Tex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marketingfancier.com/teorija-boja-sheme-graficki-dizaj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splatniprogrami.org/visual-studio-code-mocan-alat-za-sve-programer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Integrated_development_environment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rafd.home.blog/2019/01/12/teorija-boj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splatniprogrami.org/programerski-alati/" TargetMode="External"/><Relationship Id="rId24" Type="http://schemas.openxmlformats.org/officeDocument/2006/relationships/hyperlink" Target="https://www.oxfordwebstudio.com/da-li-znate/sta-je-htm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sveophotoshopu.wordpress.com/2014/11/08/sta-je-photoshop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esplatniprogrami.org/notepad/" TargetMode="External"/><Relationship Id="rId22" Type="http://schemas.openxmlformats.org/officeDocument/2006/relationships/hyperlink" Target="https://www.oxfordwebstudio.com/da-li-znate/sta-je-adobe-photoshop.html%2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3066-9954-4CD1-AC57-2DBD575E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Francuski</dc:creator>
  <cp:lastModifiedBy>Boris</cp:lastModifiedBy>
  <cp:revision>4</cp:revision>
  <dcterms:created xsi:type="dcterms:W3CDTF">2022-09-15T16:02:00Z</dcterms:created>
  <dcterms:modified xsi:type="dcterms:W3CDTF">2022-09-15T17:01:00Z</dcterms:modified>
</cp:coreProperties>
</file>